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75A8" w14:textId="20AA55BF" w:rsidR="00017C4E" w:rsidRPr="00372068" w:rsidRDefault="00017C4E" w:rsidP="000103FA">
      <w:pPr>
        <w:pStyle w:val="Body"/>
        <w:rPr>
          <w:rFonts w:ascii="Calibri" w:hAnsi="Calibri" w:cs="Calibri"/>
          <w:color w:val="auto"/>
          <w:sz w:val="22"/>
          <w:szCs w:val="22"/>
          <w:lang w:val="sk-SK"/>
        </w:rPr>
      </w:pPr>
    </w:p>
    <w:p w14:paraId="41A83E34" w14:textId="6E67251C" w:rsidR="00017C4E" w:rsidRPr="00372068" w:rsidRDefault="00017C4E" w:rsidP="000103FA">
      <w:pPr>
        <w:pStyle w:val="Body"/>
        <w:rPr>
          <w:rFonts w:ascii="Calibri" w:hAnsi="Calibri" w:cs="Calibri"/>
          <w:color w:val="auto"/>
          <w:sz w:val="22"/>
          <w:szCs w:val="22"/>
          <w:lang w:val="sk-SK"/>
        </w:rPr>
      </w:pPr>
    </w:p>
    <w:p w14:paraId="770BBF2A" w14:textId="77777777" w:rsidR="0034571B" w:rsidRPr="00372068" w:rsidRDefault="0034571B" w:rsidP="00212014">
      <w:pPr>
        <w:pStyle w:val="Body"/>
        <w:rPr>
          <w:rFonts w:ascii="Calibri" w:hAnsi="Calibri" w:cs="Calibri"/>
          <w:b/>
          <w:bCs/>
          <w:sz w:val="28"/>
          <w:szCs w:val="28"/>
          <w:lang w:val="sk-SK"/>
        </w:rPr>
      </w:pPr>
    </w:p>
    <w:p w14:paraId="1E9F2283" w14:textId="065B48FD" w:rsidR="00017C4E" w:rsidRPr="00372068" w:rsidRDefault="00017C4E" w:rsidP="00B963F6">
      <w:pPr>
        <w:pStyle w:val="Body"/>
        <w:jc w:val="center"/>
        <w:rPr>
          <w:rFonts w:ascii="Calibri" w:hAnsi="Calibri" w:cs="Calibri"/>
          <w:color w:val="auto"/>
          <w:sz w:val="28"/>
          <w:szCs w:val="28"/>
          <w:lang w:val="sk-SK"/>
        </w:rPr>
      </w:pPr>
      <w:r w:rsidRPr="00372068">
        <w:rPr>
          <w:rFonts w:ascii="Calibri" w:hAnsi="Calibri" w:cs="Calibri"/>
          <w:b/>
          <w:i/>
          <w:noProof/>
          <w:color w:val="auto"/>
          <w:sz w:val="28"/>
          <w:szCs w:val="28"/>
          <w:lang w:val="sk-SK"/>
        </w:rPr>
        <w:drawing>
          <wp:anchor distT="152400" distB="152400" distL="152400" distR="152400" simplePos="0" relativeHeight="251661312" behindDoc="0" locked="0" layoutInCell="1" allowOverlap="1" wp14:anchorId="7E98A411" wp14:editId="5278A696">
            <wp:simplePos x="0" y="0"/>
            <wp:positionH relativeFrom="margin">
              <wp:posOffset>-334736</wp:posOffset>
            </wp:positionH>
            <wp:positionV relativeFrom="page">
              <wp:posOffset>387985</wp:posOffset>
            </wp:positionV>
            <wp:extent cx="1824464" cy="700064"/>
            <wp:effectExtent l="0" t="0" r="0" b="0"/>
            <wp:wrapThrough wrapText="bothSides" distL="152400" distR="152400">
              <wp:wrapPolygon edited="1">
                <wp:start x="1917" y="1347"/>
                <wp:lineTo x="1917" y="9539"/>
                <wp:lineTo x="1442" y="9882"/>
                <wp:lineTo x="883" y="10776"/>
                <wp:lineTo x="601" y="12013"/>
                <wp:lineTo x="559" y="13923"/>
                <wp:lineTo x="3444" y="13923"/>
                <wp:lineTo x="3618" y="14082"/>
                <wp:lineTo x="3233" y="14707"/>
                <wp:lineTo x="540" y="14817"/>
                <wp:lineTo x="540" y="16556"/>
                <wp:lineTo x="752" y="16556"/>
                <wp:lineTo x="752" y="18184"/>
                <wp:lineTo x="648" y="18405"/>
                <wp:lineTo x="648" y="19029"/>
                <wp:lineTo x="1034" y="19470"/>
                <wp:lineTo x="1034" y="19752"/>
                <wp:lineTo x="799" y="19862"/>
                <wp:lineTo x="752" y="19580"/>
                <wp:lineTo x="601" y="19531"/>
                <wp:lineTo x="691" y="20095"/>
                <wp:lineTo x="1057" y="20205"/>
                <wp:lineTo x="1165" y="19984"/>
                <wp:lineTo x="1165" y="19250"/>
                <wp:lineTo x="752" y="18748"/>
                <wp:lineTo x="860" y="18515"/>
                <wp:lineTo x="991" y="18637"/>
                <wp:lineTo x="1165" y="18748"/>
                <wp:lineTo x="1099" y="18295"/>
                <wp:lineTo x="752" y="18184"/>
                <wp:lineTo x="752" y="16556"/>
                <wp:lineTo x="1334" y="16556"/>
                <wp:lineTo x="1334" y="18184"/>
                <wp:lineTo x="1334" y="20144"/>
                <wp:lineTo x="1875" y="20205"/>
                <wp:lineTo x="1875" y="19862"/>
                <wp:lineTo x="1485" y="19862"/>
                <wp:lineTo x="1485" y="18246"/>
                <wp:lineTo x="1334" y="18184"/>
                <wp:lineTo x="1334" y="16556"/>
                <wp:lineTo x="2284" y="16556"/>
                <wp:lineTo x="2284" y="18123"/>
                <wp:lineTo x="2175" y="18184"/>
                <wp:lineTo x="2002" y="18576"/>
                <wp:lineTo x="1959" y="19580"/>
                <wp:lineTo x="2091" y="20095"/>
                <wp:lineTo x="2457" y="20205"/>
                <wp:lineTo x="2627" y="19813"/>
                <wp:lineTo x="2669" y="18858"/>
                <wp:lineTo x="2584" y="18405"/>
                <wp:lineTo x="2392" y="18224"/>
                <wp:lineTo x="2392" y="18576"/>
                <wp:lineTo x="2476" y="18686"/>
                <wp:lineTo x="2476" y="19703"/>
                <wp:lineTo x="2241" y="19862"/>
                <wp:lineTo x="2110" y="19531"/>
                <wp:lineTo x="2175" y="18637"/>
                <wp:lineTo x="2392" y="18576"/>
                <wp:lineTo x="2392" y="18224"/>
                <wp:lineTo x="2284" y="18123"/>
                <wp:lineTo x="2284" y="16556"/>
                <wp:lineTo x="2735" y="16556"/>
                <wp:lineTo x="2735" y="18184"/>
                <wp:lineTo x="2974" y="20095"/>
                <wp:lineTo x="3143" y="20205"/>
                <wp:lineTo x="3402" y="18295"/>
                <wp:lineTo x="3275" y="18184"/>
                <wp:lineTo x="3101" y="19580"/>
                <wp:lineTo x="2908" y="18295"/>
                <wp:lineTo x="2735" y="18184"/>
                <wp:lineTo x="2735" y="16556"/>
                <wp:lineTo x="3360" y="16556"/>
                <wp:lineTo x="3510" y="16420"/>
                <wp:lineTo x="3510" y="18184"/>
                <wp:lineTo x="3510" y="20205"/>
                <wp:lineTo x="4093" y="20205"/>
                <wp:lineTo x="4093" y="19862"/>
                <wp:lineTo x="3660" y="19862"/>
                <wp:lineTo x="3660" y="19311"/>
                <wp:lineTo x="4027" y="19311"/>
                <wp:lineTo x="4050" y="18968"/>
                <wp:lineTo x="3660" y="18968"/>
                <wp:lineTo x="3660" y="18515"/>
                <wp:lineTo x="4069" y="18515"/>
                <wp:lineTo x="4069" y="18184"/>
                <wp:lineTo x="3510" y="18184"/>
                <wp:lineTo x="3510" y="16420"/>
                <wp:lineTo x="3726" y="16225"/>
                <wp:lineTo x="4201" y="15481"/>
                <wp:lineTo x="4201" y="18184"/>
                <wp:lineTo x="4201" y="20144"/>
                <wp:lineTo x="4351" y="20205"/>
                <wp:lineTo x="4370" y="18968"/>
                <wp:lineTo x="4628" y="20095"/>
                <wp:lineTo x="4826" y="20205"/>
                <wp:lineTo x="4826" y="18184"/>
                <wp:lineTo x="4675" y="18184"/>
                <wp:lineTo x="4675" y="19470"/>
                <wp:lineTo x="4393" y="18246"/>
                <wp:lineTo x="4201" y="18184"/>
                <wp:lineTo x="4201" y="15481"/>
                <wp:lineTo x="4266" y="15380"/>
                <wp:lineTo x="4544" y="14143"/>
                <wp:lineTo x="4586" y="12184"/>
                <wp:lineTo x="1508" y="12123"/>
                <wp:lineTo x="1917" y="11449"/>
                <wp:lineTo x="4586" y="11339"/>
                <wp:lineTo x="4586" y="9539"/>
                <wp:lineTo x="1917" y="9539"/>
                <wp:lineTo x="1917" y="1347"/>
                <wp:lineTo x="6461" y="1347"/>
                <wp:lineTo x="6461" y="9539"/>
                <wp:lineTo x="5901" y="9992"/>
                <wp:lineTo x="5385" y="10947"/>
                <wp:lineTo x="5145" y="12123"/>
                <wp:lineTo x="5103" y="16617"/>
                <wp:lineTo x="5126" y="16617"/>
                <wp:lineTo x="5126" y="18184"/>
                <wp:lineTo x="5018" y="18356"/>
                <wp:lineTo x="5018" y="19078"/>
                <wp:lineTo x="5361" y="19421"/>
                <wp:lineTo x="5403" y="19703"/>
                <wp:lineTo x="5211" y="19923"/>
                <wp:lineTo x="5103" y="19580"/>
                <wp:lineTo x="4952" y="19531"/>
                <wp:lineTo x="5042" y="20095"/>
                <wp:lineTo x="5403" y="20205"/>
                <wp:lineTo x="5512" y="19984"/>
                <wp:lineTo x="5512" y="19250"/>
                <wp:lineTo x="5211" y="18907"/>
                <wp:lineTo x="5126" y="18686"/>
                <wp:lineTo x="5211" y="18466"/>
                <wp:lineTo x="5361" y="18686"/>
                <wp:lineTo x="5535" y="18748"/>
                <wp:lineTo x="5450" y="18295"/>
                <wp:lineTo x="5126" y="18184"/>
                <wp:lineTo x="5126" y="16617"/>
                <wp:lineTo x="5685" y="16617"/>
                <wp:lineTo x="5685" y="18184"/>
                <wp:lineTo x="5685" y="20205"/>
                <wp:lineTo x="5836" y="20205"/>
                <wp:lineTo x="5836" y="19580"/>
                <wp:lineTo x="5944" y="19311"/>
                <wp:lineTo x="6136" y="20095"/>
                <wp:lineTo x="6353" y="20205"/>
                <wp:lineTo x="6094" y="19029"/>
                <wp:lineTo x="6334" y="18295"/>
                <wp:lineTo x="6160" y="18184"/>
                <wp:lineTo x="5878" y="19029"/>
                <wp:lineTo x="5836" y="18184"/>
                <wp:lineTo x="5685" y="18184"/>
                <wp:lineTo x="5685" y="16617"/>
                <wp:lineTo x="6052" y="16617"/>
                <wp:lineTo x="6052" y="14878"/>
                <wp:lineTo x="6761" y="14878"/>
                <wp:lineTo x="6761" y="17621"/>
                <wp:lineTo x="6677" y="18074"/>
                <wp:lineTo x="6677" y="18184"/>
                <wp:lineTo x="6395" y="20205"/>
                <wp:lineTo x="6545" y="20205"/>
                <wp:lineTo x="6569" y="19862"/>
                <wp:lineTo x="6893" y="19752"/>
                <wp:lineTo x="6935" y="20033"/>
                <wp:lineTo x="7128" y="20205"/>
                <wp:lineTo x="6851" y="18246"/>
                <wp:lineTo x="6761" y="18213"/>
                <wp:lineTo x="6761" y="18797"/>
                <wp:lineTo x="6827" y="19360"/>
                <wp:lineTo x="6677" y="19360"/>
                <wp:lineTo x="6761" y="18797"/>
                <wp:lineTo x="6761" y="18213"/>
                <wp:lineTo x="6677" y="18184"/>
                <wp:lineTo x="6677" y="18074"/>
                <wp:lineTo x="6743" y="18074"/>
                <wp:lineTo x="6851" y="17731"/>
                <wp:lineTo x="6761" y="17621"/>
                <wp:lineTo x="6761" y="14878"/>
                <wp:lineTo x="7988" y="14878"/>
                <wp:lineTo x="7988" y="18184"/>
                <wp:lineTo x="7710" y="20205"/>
                <wp:lineTo x="7837" y="20205"/>
                <wp:lineTo x="7880" y="19862"/>
                <wp:lineTo x="8227" y="19752"/>
                <wp:lineTo x="8270" y="20205"/>
                <wp:lineTo x="8420" y="20205"/>
                <wp:lineTo x="8162" y="18246"/>
                <wp:lineTo x="8077" y="18215"/>
                <wp:lineTo x="8077" y="18797"/>
                <wp:lineTo x="8138" y="19360"/>
                <wp:lineTo x="7988" y="19421"/>
                <wp:lineTo x="8077" y="18797"/>
                <wp:lineTo x="8077" y="18215"/>
                <wp:lineTo x="7988" y="18184"/>
                <wp:lineTo x="7988" y="14878"/>
                <wp:lineTo x="8335" y="14878"/>
                <wp:lineTo x="8354" y="16617"/>
                <wp:lineTo x="8655" y="16617"/>
                <wp:lineTo x="8655" y="18184"/>
                <wp:lineTo x="8570" y="18356"/>
                <wp:lineTo x="8570" y="19078"/>
                <wp:lineTo x="8913" y="19421"/>
                <wp:lineTo x="8960" y="19703"/>
                <wp:lineTo x="8763" y="19923"/>
                <wp:lineTo x="8655" y="19580"/>
                <wp:lineTo x="8505" y="19531"/>
                <wp:lineTo x="8594" y="20095"/>
                <wp:lineTo x="8937" y="20205"/>
                <wp:lineTo x="9045" y="20033"/>
                <wp:lineTo x="9045" y="19188"/>
                <wp:lineTo x="8678" y="18858"/>
                <wp:lineTo x="8678" y="18576"/>
                <wp:lineTo x="8895" y="18637"/>
                <wp:lineTo x="9068" y="18748"/>
                <wp:lineTo x="9003" y="18295"/>
                <wp:lineTo x="8655" y="18184"/>
                <wp:lineTo x="8655" y="16617"/>
                <wp:lineTo x="9153" y="16617"/>
                <wp:lineTo x="9153" y="9539"/>
                <wp:lineTo x="8335" y="9539"/>
                <wp:lineTo x="8335" y="11388"/>
                <wp:lineTo x="8335" y="13017"/>
                <wp:lineTo x="6052" y="13017"/>
                <wp:lineTo x="6179" y="11902"/>
                <wp:lineTo x="6484" y="11449"/>
                <wp:lineTo x="8335" y="11388"/>
                <wp:lineTo x="8335" y="9539"/>
                <wp:lineTo x="6461" y="9539"/>
                <wp:lineTo x="6461" y="1347"/>
                <wp:lineTo x="8552" y="1347"/>
                <wp:lineTo x="8462" y="3478"/>
                <wp:lineTo x="8528" y="3870"/>
                <wp:lineTo x="9068" y="5449"/>
                <wp:lineTo x="8895" y="6515"/>
                <wp:lineTo x="8852" y="7629"/>
                <wp:lineTo x="8786" y="8927"/>
                <wp:lineTo x="9430" y="8499"/>
                <wp:lineTo x="9430" y="18184"/>
                <wp:lineTo x="9261" y="18576"/>
                <wp:lineTo x="9219" y="19580"/>
                <wp:lineTo x="9346" y="20095"/>
                <wp:lineTo x="9712" y="20205"/>
                <wp:lineTo x="9886" y="19813"/>
                <wp:lineTo x="9928" y="18797"/>
                <wp:lineTo x="9778" y="18295"/>
                <wp:lineTo x="9646" y="18252"/>
                <wp:lineTo x="9646" y="18576"/>
                <wp:lineTo x="9689" y="18576"/>
                <wp:lineTo x="9754" y="19029"/>
                <wp:lineTo x="9712" y="19752"/>
                <wp:lineTo x="9430" y="19752"/>
                <wp:lineTo x="9388" y="19311"/>
                <wp:lineTo x="9430" y="18637"/>
                <wp:lineTo x="9646" y="18576"/>
                <wp:lineTo x="9646" y="18252"/>
                <wp:lineTo x="9430" y="18184"/>
                <wp:lineTo x="9430" y="8499"/>
                <wp:lineTo x="11756" y="6955"/>
                <wp:lineTo x="9820" y="14707"/>
                <wp:lineTo x="9994" y="14364"/>
                <wp:lineTo x="9646" y="16445"/>
                <wp:lineTo x="10271" y="14707"/>
                <wp:lineTo x="10271" y="18184"/>
                <wp:lineTo x="10102" y="18515"/>
                <wp:lineTo x="10036" y="19421"/>
                <wp:lineTo x="10163" y="20095"/>
                <wp:lineTo x="10553" y="20144"/>
                <wp:lineTo x="10680" y="19580"/>
                <wp:lineTo x="10572" y="19531"/>
                <wp:lineTo x="10511" y="19752"/>
                <wp:lineTo x="10271" y="19813"/>
                <wp:lineTo x="10187" y="19421"/>
                <wp:lineTo x="10252" y="18637"/>
                <wp:lineTo x="10464" y="18515"/>
                <wp:lineTo x="10511" y="18686"/>
                <wp:lineTo x="10680" y="18748"/>
                <wp:lineTo x="10595" y="18295"/>
                <wp:lineTo x="10271" y="18184"/>
                <wp:lineTo x="10271" y="14707"/>
                <wp:lineTo x="10812" y="13094"/>
                <wp:lineTo x="10812" y="18184"/>
                <wp:lineTo x="10830" y="20144"/>
                <wp:lineTo x="10981" y="20205"/>
                <wp:lineTo x="10981" y="18184"/>
                <wp:lineTo x="10812" y="18184"/>
                <wp:lineTo x="10812" y="13094"/>
                <wp:lineTo x="11413" y="11302"/>
                <wp:lineTo x="11413" y="17621"/>
                <wp:lineTo x="11347" y="18074"/>
                <wp:lineTo x="11347" y="18184"/>
                <wp:lineTo x="11070" y="20205"/>
                <wp:lineTo x="11197" y="20205"/>
                <wp:lineTo x="11239" y="19862"/>
                <wp:lineTo x="11563" y="19752"/>
                <wp:lineTo x="11606" y="20095"/>
                <wp:lineTo x="11803" y="20205"/>
                <wp:lineTo x="11521" y="18295"/>
                <wp:lineTo x="11436" y="18240"/>
                <wp:lineTo x="11436" y="18797"/>
                <wp:lineTo x="11498" y="19311"/>
                <wp:lineTo x="11328" y="19360"/>
                <wp:lineTo x="11436" y="18797"/>
                <wp:lineTo x="11436" y="18240"/>
                <wp:lineTo x="11347" y="18184"/>
                <wp:lineTo x="11347" y="18074"/>
                <wp:lineTo x="11413" y="18074"/>
                <wp:lineTo x="11521" y="17731"/>
                <wp:lineTo x="11413" y="17621"/>
                <wp:lineTo x="11413" y="11302"/>
                <wp:lineTo x="12080" y="9314"/>
                <wp:lineTo x="12080" y="18184"/>
                <wp:lineTo x="11911" y="18576"/>
                <wp:lineTo x="11864" y="19580"/>
                <wp:lineTo x="11996" y="20095"/>
                <wp:lineTo x="12320" y="20205"/>
                <wp:lineTo x="12512" y="19703"/>
                <wp:lineTo x="12404" y="19470"/>
                <wp:lineTo x="12339" y="19752"/>
                <wp:lineTo x="12061" y="19752"/>
                <wp:lineTo x="12014" y="18858"/>
                <wp:lineTo x="12080" y="18637"/>
                <wp:lineTo x="12273" y="18515"/>
                <wp:lineTo x="12339" y="18748"/>
                <wp:lineTo x="12512" y="18748"/>
                <wp:lineTo x="12404" y="18295"/>
                <wp:lineTo x="12080" y="18184"/>
                <wp:lineTo x="12080" y="9314"/>
                <wp:lineTo x="12362" y="8474"/>
                <wp:lineTo x="12273" y="6796"/>
                <wp:lineTo x="12531" y="6782"/>
                <wp:lineTo x="12531" y="9539"/>
                <wp:lineTo x="12531" y="16617"/>
                <wp:lineTo x="12639" y="16608"/>
                <wp:lineTo x="12639" y="18184"/>
                <wp:lineTo x="12639" y="20205"/>
                <wp:lineTo x="12790" y="20205"/>
                <wp:lineTo x="12790" y="18184"/>
                <wp:lineTo x="12639" y="18184"/>
                <wp:lineTo x="12639" y="16608"/>
                <wp:lineTo x="13156" y="16569"/>
                <wp:lineTo x="13156" y="18184"/>
                <wp:lineTo x="12879" y="20205"/>
                <wp:lineTo x="13006" y="20205"/>
                <wp:lineTo x="13072" y="19813"/>
                <wp:lineTo x="13396" y="19752"/>
                <wp:lineTo x="13438" y="20144"/>
                <wp:lineTo x="13612" y="20205"/>
                <wp:lineTo x="13354" y="18295"/>
                <wp:lineTo x="13264" y="18244"/>
                <wp:lineTo x="13264" y="18858"/>
                <wp:lineTo x="13330" y="19360"/>
                <wp:lineTo x="13156" y="19360"/>
                <wp:lineTo x="13203" y="18907"/>
                <wp:lineTo x="13264" y="18858"/>
                <wp:lineTo x="13264" y="18244"/>
                <wp:lineTo x="13156" y="18184"/>
                <wp:lineTo x="13156" y="16569"/>
                <wp:lineTo x="13330" y="16556"/>
                <wp:lineTo x="13330" y="13972"/>
                <wp:lineTo x="14213" y="13972"/>
                <wp:lineTo x="14213" y="18184"/>
                <wp:lineTo x="14213" y="18515"/>
                <wp:lineTo x="14430" y="18515"/>
                <wp:lineTo x="14430" y="20205"/>
                <wp:lineTo x="14580" y="20205"/>
                <wp:lineTo x="14580" y="18515"/>
                <wp:lineTo x="14815" y="18515"/>
                <wp:lineTo x="14815" y="18184"/>
                <wp:lineTo x="14213" y="18184"/>
                <wp:lineTo x="14213" y="13972"/>
                <wp:lineTo x="15054" y="13972"/>
                <wp:lineTo x="15054" y="18184"/>
                <wp:lineTo x="14773" y="20205"/>
                <wp:lineTo x="14904" y="20205"/>
                <wp:lineTo x="14946" y="19862"/>
                <wp:lineTo x="15266" y="19752"/>
                <wp:lineTo x="15313" y="20095"/>
                <wp:lineTo x="15482" y="20205"/>
                <wp:lineTo x="15224" y="18246"/>
                <wp:lineTo x="15139" y="18215"/>
                <wp:lineTo x="15139" y="18797"/>
                <wp:lineTo x="15181" y="19421"/>
                <wp:lineTo x="15031" y="19360"/>
                <wp:lineTo x="15139" y="18797"/>
                <wp:lineTo x="15139" y="18215"/>
                <wp:lineTo x="15054" y="18184"/>
                <wp:lineTo x="15054" y="13972"/>
                <wp:lineTo x="15440" y="13972"/>
                <wp:lineTo x="15590" y="14271"/>
                <wp:lineTo x="15590" y="18184"/>
                <wp:lineTo x="15590" y="20205"/>
                <wp:lineTo x="16173" y="20205"/>
                <wp:lineTo x="16173" y="19862"/>
                <wp:lineTo x="15740" y="19862"/>
                <wp:lineTo x="15740" y="19311"/>
                <wp:lineTo x="16130" y="19311"/>
                <wp:lineTo x="16130" y="18968"/>
                <wp:lineTo x="15740" y="18968"/>
                <wp:lineTo x="15740" y="18515"/>
                <wp:lineTo x="16149" y="18515"/>
                <wp:lineTo x="16149" y="18184"/>
                <wp:lineTo x="15590" y="18184"/>
                <wp:lineTo x="15590" y="14271"/>
                <wp:lineTo x="15722" y="14535"/>
                <wp:lineTo x="15764" y="16556"/>
                <wp:lineTo x="16300" y="16597"/>
                <wp:lineTo x="16300" y="18184"/>
                <wp:lineTo x="16300" y="20205"/>
                <wp:lineTo x="16455" y="20205"/>
                <wp:lineTo x="16455" y="19580"/>
                <wp:lineTo x="16605" y="19311"/>
                <wp:lineTo x="16755" y="20095"/>
                <wp:lineTo x="16971" y="20205"/>
                <wp:lineTo x="16713" y="19029"/>
                <wp:lineTo x="16948" y="18295"/>
                <wp:lineTo x="16755" y="18184"/>
                <wp:lineTo x="16473" y="18968"/>
                <wp:lineTo x="16455" y="18184"/>
                <wp:lineTo x="16300" y="18184"/>
                <wp:lineTo x="16300" y="16597"/>
                <wp:lineTo x="16558" y="16617"/>
                <wp:lineTo x="16516" y="13298"/>
                <wp:lineTo x="16196" y="12453"/>
                <wp:lineTo x="15806" y="12233"/>
                <wp:lineTo x="16389" y="9600"/>
                <wp:lineTo x="15590" y="9600"/>
                <wp:lineTo x="14946" y="12062"/>
                <wp:lineTo x="13330" y="12184"/>
                <wp:lineTo x="13330" y="9600"/>
                <wp:lineTo x="12531" y="9539"/>
                <wp:lineTo x="12531" y="6782"/>
                <wp:lineTo x="13415" y="6735"/>
                <wp:lineTo x="14406" y="7127"/>
                <wp:lineTo x="15914" y="8253"/>
                <wp:lineTo x="15891" y="7910"/>
                <wp:lineTo x="15463" y="6906"/>
                <wp:lineTo x="14646" y="5780"/>
                <wp:lineTo x="13354" y="4825"/>
                <wp:lineTo x="12188" y="4494"/>
                <wp:lineTo x="11803" y="4261"/>
                <wp:lineTo x="12122" y="3931"/>
                <wp:lineTo x="14256" y="3306"/>
                <wp:lineTo x="13354" y="2865"/>
                <wp:lineTo x="11737" y="2976"/>
                <wp:lineTo x="10595" y="3649"/>
                <wp:lineTo x="9369" y="4996"/>
                <wp:lineTo x="9430" y="3980"/>
                <wp:lineTo x="9346" y="2412"/>
                <wp:lineTo x="9021" y="1567"/>
                <wp:lineTo x="8552" y="1347"/>
                <wp:lineTo x="16990" y="1347"/>
                <wp:lineTo x="16990" y="18184"/>
                <wp:lineTo x="17164" y="20144"/>
                <wp:lineTo x="17333" y="20144"/>
                <wp:lineTo x="17465" y="18797"/>
                <wp:lineTo x="17615" y="20095"/>
                <wp:lineTo x="17789" y="20205"/>
                <wp:lineTo x="17958" y="18295"/>
                <wp:lineTo x="17850" y="18184"/>
                <wp:lineTo x="17723" y="19360"/>
                <wp:lineTo x="17592" y="18295"/>
                <wp:lineTo x="17399" y="18184"/>
                <wp:lineTo x="17272" y="19360"/>
                <wp:lineTo x="17164" y="18295"/>
                <wp:lineTo x="16990" y="18184"/>
                <wp:lineTo x="16990" y="1347"/>
                <wp:lineTo x="17075" y="1347"/>
                <wp:lineTo x="17075" y="9539"/>
                <wp:lineTo x="17075" y="11278"/>
                <wp:lineTo x="20157" y="11278"/>
                <wp:lineTo x="20157" y="13690"/>
                <wp:lineTo x="20073" y="14205"/>
                <wp:lineTo x="19748" y="14707"/>
                <wp:lineTo x="17874" y="14817"/>
                <wp:lineTo x="17874" y="12343"/>
                <wp:lineTo x="17075" y="12343"/>
                <wp:lineTo x="17075" y="16617"/>
                <wp:lineTo x="18367" y="16588"/>
                <wp:lineTo x="18367" y="18123"/>
                <wp:lineTo x="18264" y="18184"/>
                <wp:lineTo x="18090" y="18576"/>
                <wp:lineTo x="18047" y="19642"/>
                <wp:lineTo x="18174" y="20095"/>
                <wp:lineTo x="18522" y="20205"/>
                <wp:lineTo x="18672" y="19984"/>
                <wp:lineTo x="18757" y="19188"/>
                <wp:lineTo x="18672" y="18405"/>
                <wp:lineTo x="18475" y="18222"/>
                <wp:lineTo x="18475" y="18576"/>
                <wp:lineTo x="18564" y="18797"/>
                <wp:lineTo x="18607" y="19421"/>
                <wp:lineTo x="18522" y="19752"/>
                <wp:lineTo x="18367" y="19813"/>
                <wp:lineTo x="18240" y="19642"/>
                <wp:lineTo x="18198" y="18968"/>
                <wp:lineTo x="18282" y="18637"/>
                <wp:lineTo x="18475" y="18576"/>
                <wp:lineTo x="18475" y="18222"/>
                <wp:lineTo x="18367" y="18123"/>
                <wp:lineTo x="18367" y="16588"/>
                <wp:lineTo x="18884" y="16577"/>
                <wp:lineTo x="18884" y="18184"/>
                <wp:lineTo x="18884" y="20144"/>
                <wp:lineTo x="19015" y="20205"/>
                <wp:lineTo x="19039" y="18968"/>
                <wp:lineTo x="19316" y="20144"/>
                <wp:lineTo x="19490" y="20205"/>
                <wp:lineTo x="19490" y="18184"/>
                <wp:lineTo x="19340" y="18184"/>
                <wp:lineTo x="19340" y="19470"/>
                <wp:lineTo x="19058" y="18246"/>
                <wp:lineTo x="18884" y="18184"/>
                <wp:lineTo x="18884" y="16577"/>
                <wp:lineTo x="19640" y="16561"/>
                <wp:lineTo x="19640" y="18184"/>
                <wp:lineTo x="19640" y="20144"/>
                <wp:lineTo x="20026" y="20205"/>
                <wp:lineTo x="20223" y="19923"/>
                <wp:lineTo x="20284" y="18907"/>
                <wp:lineTo x="20134" y="18295"/>
                <wp:lineTo x="19814" y="18223"/>
                <wp:lineTo x="19814" y="18515"/>
                <wp:lineTo x="19983" y="18576"/>
                <wp:lineTo x="20073" y="18637"/>
                <wp:lineTo x="20091" y="19703"/>
                <wp:lineTo x="19814" y="19813"/>
                <wp:lineTo x="19814" y="18515"/>
                <wp:lineTo x="19814" y="18223"/>
                <wp:lineTo x="19640" y="18184"/>
                <wp:lineTo x="19640" y="16561"/>
                <wp:lineTo x="19875" y="16556"/>
                <wp:lineTo x="20157" y="16335"/>
                <wp:lineTo x="20608" y="15656"/>
                <wp:lineTo x="20608" y="18184"/>
                <wp:lineTo x="20434" y="18576"/>
                <wp:lineTo x="20416" y="19703"/>
                <wp:lineTo x="20542" y="20095"/>
                <wp:lineTo x="20890" y="20205"/>
                <wp:lineTo x="21083" y="19752"/>
                <wp:lineTo x="21106" y="18748"/>
                <wp:lineTo x="20975" y="18295"/>
                <wp:lineTo x="20824" y="18249"/>
                <wp:lineTo x="20824" y="18576"/>
                <wp:lineTo x="20909" y="18686"/>
                <wp:lineTo x="20909" y="19703"/>
                <wp:lineTo x="20693" y="19862"/>
                <wp:lineTo x="20566" y="19531"/>
                <wp:lineTo x="20608" y="18637"/>
                <wp:lineTo x="20824" y="18576"/>
                <wp:lineTo x="20824" y="18249"/>
                <wp:lineTo x="20608" y="18184"/>
                <wp:lineTo x="20608" y="15656"/>
                <wp:lineTo x="20759" y="15429"/>
                <wp:lineTo x="21059" y="14205"/>
                <wp:lineTo x="21125" y="9539"/>
                <wp:lineTo x="17075" y="9539"/>
                <wp:lineTo x="17075" y="1347"/>
                <wp:lineTo x="1917" y="1347"/>
              </wp:wrapPolygon>
            </wp:wrapThrough>
            <wp:docPr id="2" name="officeArt object" descr="Obrázok, na ktorom je text, znak, ClipArt&#10;&#10;Automaticky generovaný po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Obrázok, na ktorom je text, znak, ClipArt&#10;&#10;Automaticky generovaný popis"/>
                    <pic:cNvPicPr>
                      <a:picLocks noChangeAspect="1"/>
                    </pic:cNvPicPr>
                  </pic:nvPicPr>
                  <pic:blipFill>
                    <a:blip r:embed="rId8"/>
                    <a:srcRect l="681" r="1363"/>
                    <a:stretch>
                      <a:fillRect/>
                    </a:stretch>
                  </pic:blipFill>
                  <pic:spPr>
                    <a:xfrm>
                      <a:off x="0" y="0"/>
                      <a:ext cx="1824464" cy="7000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Pr="00372068">
        <w:rPr>
          <w:rFonts w:ascii="Calibri" w:hAnsi="Calibri" w:cs="Calibri"/>
          <w:b/>
          <w:bCs/>
          <w:sz w:val="28"/>
          <w:szCs w:val="28"/>
          <w:lang w:val="sk-SK"/>
        </w:rPr>
        <w:t>P</w:t>
      </w:r>
      <w:r w:rsidR="00B963F6" w:rsidRPr="00372068">
        <w:rPr>
          <w:rFonts w:ascii="Calibri" w:hAnsi="Calibri" w:cs="Calibri"/>
          <w:b/>
          <w:bCs/>
          <w:sz w:val="28"/>
          <w:szCs w:val="28"/>
          <w:lang w:val="sk-SK"/>
        </w:rPr>
        <w:t>o</w:t>
      </w:r>
      <w:r w:rsidRPr="00372068">
        <w:rPr>
          <w:rFonts w:ascii="Calibri" w:hAnsi="Calibri" w:cs="Calibri"/>
          <w:b/>
          <w:bCs/>
          <w:sz w:val="28"/>
          <w:szCs w:val="28"/>
          <w:lang w:val="sk-SK"/>
        </w:rPr>
        <w:t>súdenie</w:t>
      </w:r>
      <w:proofErr w:type="spellEnd"/>
      <w:r w:rsidRPr="00372068">
        <w:rPr>
          <w:rFonts w:ascii="Calibri" w:hAnsi="Calibri" w:cs="Calibri"/>
          <w:b/>
          <w:bCs/>
          <w:sz w:val="28"/>
          <w:szCs w:val="28"/>
          <w:lang w:val="sk-SK"/>
        </w:rPr>
        <w:t xml:space="preserve"> zdravotnej </w:t>
      </w:r>
      <w:proofErr w:type="spellStart"/>
      <w:r w:rsidRPr="00372068">
        <w:rPr>
          <w:rFonts w:ascii="Calibri" w:hAnsi="Calibri" w:cs="Calibri"/>
          <w:b/>
          <w:bCs/>
          <w:sz w:val="28"/>
          <w:szCs w:val="28"/>
          <w:lang w:val="sk-SK"/>
        </w:rPr>
        <w:t>spôsobilosti</w:t>
      </w:r>
      <w:proofErr w:type="spellEnd"/>
      <w:r w:rsidRPr="00372068">
        <w:rPr>
          <w:rFonts w:ascii="Calibri" w:hAnsi="Calibri" w:cs="Calibri"/>
          <w:b/>
          <w:bCs/>
          <w:sz w:val="28"/>
          <w:szCs w:val="28"/>
          <w:lang w:val="sk-SK"/>
        </w:rPr>
        <w:t xml:space="preserve"> na </w:t>
      </w:r>
      <w:proofErr w:type="spellStart"/>
      <w:r w:rsidRPr="00372068">
        <w:rPr>
          <w:rFonts w:ascii="Calibri" w:hAnsi="Calibri" w:cs="Calibri"/>
          <w:b/>
          <w:bCs/>
          <w:sz w:val="28"/>
          <w:szCs w:val="28"/>
          <w:lang w:val="sk-SK"/>
        </w:rPr>
        <w:t>šport</w:t>
      </w:r>
      <w:proofErr w:type="spellEnd"/>
    </w:p>
    <w:p w14:paraId="59FBB762" w14:textId="3B6B00D6" w:rsidR="00017C4E" w:rsidRPr="00372068" w:rsidRDefault="00017C4E" w:rsidP="00017C4E">
      <w:pPr>
        <w:spacing w:before="100" w:beforeAutospacing="1" w:after="100" w:afterAutospacing="1"/>
        <w:rPr>
          <w:rFonts w:ascii="Calibri" w:hAnsi="Calibri" w:cs="Calibri"/>
          <w:sz w:val="36"/>
          <w:szCs w:val="36"/>
        </w:rPr>
      </w:pPr>
      <w:proofErr w:type="spellStart"/>
      <w:r w:rsidRPr="00372068">
        <w:rPr>
          <w:rFonts w:ascii="Calibri" w:hAnsi="Calibri" w:cs="Calibri"/>
        </w:rPr>
        <w:t>Menovany</w:t>
      </w:r>
      <w:proofErr w:type="spellEnd"/>
      <w:r w:rsidRPr="00372068">
        <w:rPr>
          <w:rFonts w:ascii="Calibri" w:hAnsi="Calibri" w:cs="Calibri"/>
        </w:rPr>
        <w:t xml:space="preserve">́/á </w:t>
      </w:r>
      <w:r w:rsidR="00B963F6" w:rsidRPr="00372068">
        <w:rPr>
          <w:rFonts w:ascii="Calibri" w:hAnsi="Calibri" w:cs="Calibri"/>
          <w:b/>
          <w:bCs/>
        </w:rPr>
        <w:t>NIE JE</w:t>
      </w:r>
      <w:r w:rsidRPr="00372068">
        <w:rPr>
          <w:rFonts w:ascii="Calibri" w:hAnsi="Calibri" w:cs="Calibri"/>
        </w:rPr>
        <w:t xml:space="preserve"> v zmysle </w:t>
      </w:r>
      <w:proofErr w:type="spellStart"/>
      <w:r w:rsidRPr="00372068">
        <w:rPr>
          <w:rFonts w:ascii="Calibri" w:hAnsi="Calibri" w:cs="Calibri"/>
        </w:rPr>
        <w:t>zákona</w:t>
      </w:r>
      <w:proofErr w:type="spellEnd"/>
      <w:r w:rsidRPr="00372068">
        <w:rPr>
          <w:rFonts w:ascii="Calibri" w:hAnsi="Calibri" w:cs="Calibri"/>
        </w:rPr>
        <w:t xml:space="preserve"> č. 440/2015 o </w:t>
      </w:r>
      <w:proofErr w:type="spellStart"/>
      <w:r w:rsidRPr="00372068">
        <w:rPr>
          <w:rFonts w:ascii="Calibri" w:hAnsi="Calibri" w:cs="Calibri"/>
        </w:rPr>
        <w:t>športe</w:t>
      </w:r>
      <w:proofErr w:type="spellEnd"/>
      <w:r w:rsidRPr="00372068">
        <w:rPr>
          <w:rFonts w:ascii="Calibri" w:hAnsi="Calibri" w:cs="Calibri"/>
        </w:rPr>
        <w:t xml:space="preserve"> </w:t>
      </w:r>
      <w:proofErr w:type="spellStart"/>
      <w:r w:rsidRPr="00372068">
        <w:rPr>
          <w:rFonts w:ascii="Calibri" w:hAnsi="Calibri" w:cs="Calibri"/>
        </w:rPr>
        <w:t>vrcholovým</w:t>
      </w:r>
      <w:proofErr w:type="spellEnd"/>
      <w:r w:rsidRPr="00372068">
        <w:rPr>
          <w:rFonts w:ascii="Calibri" w:hAnsi="Calibri" w:cs="Calibri"/>
        </w:rPr>
        <w:t xml:space="preserve"> </w:t>
      </w:r>
      <w:proofErr w:type="spellStart"/>
      <w:r w:rsidRPr="00372068">
        <w:rPr>
          <w:rFonts w:ascii="Calibri" w:hAnsi="Calibri" w:cs="Calibri"/>
        </w:rPr>
        <w:t>športovcom</w:t>
      </w:r>
      <w:proofErr w:type="spellEnd"/>
      <w:r w:rsidRPr="00372068">
        <w:rPr>
          <w:rFonts w:ascii="Calibri" w:hAnsi="Calibri" w:cs="Calibri"/>
        </w:rPr>
        <w:t xml:space="preserve"> a nie je </w:t>
      </w:r>
      <w:proofErr w:type="spellStart"/>
      <w:r w:rsidRPr="00372068">
        <w:rPr>
          <w:rFonts w:ascii="Calibri" w:hAnsi="Calibri" w:cs="Calibri"/>
        </w:rPr>
        <w:t>zaradeny</w:t>
      </w:r>
      <w:proofErr w:type="spellEnd"/>
      <w:r w:rsidRPr="00372068">
        <w:rPr>
          <w:rFonts w:ascii="Calibri" w:hAnsi="Calibri" w:cs="Calibri"/>
        </w:rPr>
        <w:t xml:space="preserve">́ do zoznamu </w:t>
      </w:r>
      <w:proofErr w:type="spellStart"/>
      <w:r w:rsidRPr="00372068">
        <w:rPr>
          <w:rFonts w:ascii="Calibri" w:hAnsi="Calibri" w:cs="Calibri"/>
        </w:rPr>
        <w:t>talentovaných</w:t>
      </w:r>
      <w:proofErr w:type="spellEnd"/>
      <w:r w:rsidRPr="00372068">
        <w:rPr>
          <w:rFonts w:ascii="Calibri" w:hAnsi="Calibri" w:cs="Calibri"/>
        </w:rPr>
        <w:t xml:space="preserve"> </w:t>
      </w:r>
      <w:proofErr w:type="spellStart"/>
      <w:r w:rsidRPr="00372068">
        <w:rPr>
          <w:rFonts w:ascii="Calibri" w:hAnsi="Calibri" w:cs="Calibri"/>
        </w:rPr>
        <w:t>športovcov</w:t>
      </w:r>
      <w:proofErr w:type="spellEnd"/>
      <w:r w:rsidRPr="00372068">
        <w:rPr>
          <w:rFonts w:ascii="Calibri" w:hAnsi="Calibri" w:cs="Calibri"/>
        </w:rPr>
        <w:t xml:space="preserve"> </w:t>
      </w:r>
    </w:p>
    <w:p w14:paraId="2E9FF3CB" w14:textId="77777777" w:rsidR="000F5EAC" w:rsidRPr="00372068" w:rsidRDefault="000F5EAC" w:rsidP="00017C4E">
      <w:pPr>
        <w:spacing w:before="100" w:beforeAutospacing="1" w:after="100" w:afterAutospacing="1"/>
        <w:rPr>
          <w:rFonts w:ascii="Calibri" w:hAnsi="Calibri" w:cs="Calibri"/>
          <w:b/>
          <w:bCs/>
        </w:rPr>
      </w:pPr>
    </w:p>
    <w:p w14:paraId="225E751B" w14:textId="657503E5" w:rsidR="00F2700B" w:rsidRPr="00372068" w:rsidRDefault="00017C4E" w:rsidP="00017C4E">
      <w:pPr>
        <w:spacing w:before="100" w:beforeAutospacing="1" w:after="100" w:afterAutospacing="1"/>
        <w:rPr>
          <w:rFonts w:ascii="Calibri" w:hAnsi="Calibri" w:cs="Calibri"/>
          <w:b/>
          <w:bCs/>
        </w:rPr>
      </w:pPr>
      <w:r w:rsidRPr="00372068">
        <w:rPr>
          <w:rFonts w:ascii="Calibri" w:hAnsi="Calibri" w:cs="Calibri"/>
          <w:b/>
          <w:bCs/>
        </w:rPr>
        <w:t xml:space="preserve">Meno a priezvisko: ..............................................................rodné </w:t>
      </w:r>
      <w:proofErr w:type="spellStart"/>
      <w:r w:rsidRPr="00372068">
        <w:rPr>
          <w:rFonts w:ascii="Calibri" w:hAnsi="Calibri" w:cs="Calibri"/>
          <w:b/>
          <w:bCs/>
        </w:rPr>
        <w:t>čislo</w:t>
      </w:r>
      <w:proofErr w:type="spellEnd"/>
      <w:r w:rsidRPr="00372068">
        <w:rPr>
          <w:rFonts w:ascii="Calibri" w:hAnsi="Calibri" w:cs="Calibri"/>
          <w:b/>
          <w:bCs/>
        </w:rPr>
        <w:t xml:space="preserve"> .............................. </w:t>
      </w:r>
    </w:p>
    <w:p w14:paraId="5523530A" w14:textId="77777777" w:rsidR="000F5EAC" w:rsidRPr="00372068" w:rsidRDefault="000F5EAC" w:rsidP="00017C4E">
      <w:pPr>
        <w:spacing w:before="100" w:beforeAutospacing="1" w:after="100" w:afterAutospacing="1"/>
        <w:rPr>
          <w:rFonts w:ascii="Calibri" w:hAnsi="Calibri" w:cs="Calibri"/>
          <w:b/>
          <w:bCs/>
        </w:rPr>
      </w:pPr>
    </w:p>
    <w:p w14:paraId="28B7027F" w14:textId="67B83F3A" w:rsidR="00017C4E" w:rsidRPr="00372068" w:rsidRDefault="00017C4E" w:rsidP="00017C4E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proofErr w:type="spellStart"/>
      <w:r w:rsidRPr="00372068">
        <w:rPr>
          <w:rFonts w:ascii="Calibri" w:hAnsi="Calibri" w:cs="Calibri"/>
          <w:b/>
          <w:bCs/>
        </w:rPr>
        <w:t>Žiadost</w:t>
      </w:r>
      <w:proofErr w:type="spellEnd"/>
      <w:r w:rsidRPr="00372068">
        <w:rPr>
          <w:rFonts w:ascii="Calibri" w:hAnsi="Calibri" w:cs="Calibri"/>
          <w:b/>
          <w:bCs/>
        </w:rPr>
        <w:t xml:space="preserve">̌ o </w:t>
      </w:r>
      <w:proofErr w:type="spellStart"/>
      <w:r w:rsidRPr="00372068">
        <w:rPr>
          <w:rFonts w:ascii="Calibri" w:hAnsi="Calibri" w:cs="Calibri"/>
          <w:b/>
          <w:bCs/>
        </w:rPr>
        <w:t>posúdenie</w:t>
      </w:r>
      <w:proofErr w:type="spellEnd"/>
      <w:r w:rsidRPr="00372068">
        <w:rPr>
          <w:rFonts w:ascii="Calibri" w:hAnsi="Calibri" w:cs="Calibri"/>
          <w:b/>
          <w:bCs/>
        </w:rPr>
        <w:t xml:space="preserve"> zdravotnej </w:t>
      </w:r>
      <w:proofErr w:type="spellStart"/>
      <w:r w:rsidRPr="00372068">
        <w:rPr>
          <w:rFonts w:ascii="Calibri" w:hAnsi="Calibri" w:cs="Calibri"/>
          <w:b/>
          <w:bCs/>
        </w:rPr>
        <w:t>spôsobilosti</w:t>
      </w:r>
      <w:proofErr w:type="spellEnd"/>
      <w:r w:rsidRPr="00372068">
        <w:rPr>
          <w:rFonts w:ascii="Calibri" w:hAnsi="Calibri" w:cs="Calibri"/>
          <w:b/>
          <w:bCs/>
        </w:rPr>
        <w:t xml:space="preserve"> </w:t>
      </w:r>
    </w:p>
    <w:p w14:paraId="0FE77817" w14:textId="77777777" w:rsidR="00017C4E" w:rsidRPr="00372068" w:rsidRDefault="00017C4E" w:rsidP="00017C4E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proofErr w:type="spellStart"/>
      <w:r w:rsidRPr="00372068">
        <w:rPr>
          <w:rFonts w:ascii="Calibri" w:hAnsi="Calibri" w:cs="Calibri"/>
        </w:rPr>
        <w:t>Žiadame</w:t>
      </w:r>
      <w:proofErr w:type="spellEnd"/>
      <w:r w:rsidRPr="00372068">
        <w:rPr>
          <w:rFonts w:ascii="Calibri" w:hAnsi="Calibri" w:cs="Calibri"/>
        </w:rPr>
        <w:t xml:space="preserve"> </w:t>
      </w:r>
      <w:proofErr w:type="spellStart"/>
      <w:r w:rsidRPr="00372068">
        <w:rPr>
          <w:rFonts w:ascii="Calibri" w:hAnsi="Calibri" w:cs="Calibri"/>
        </w:rPr>
        <w:t>Vás</w:t>
      </w:r>
      <w:proofErr w:type="spellEnd"/>
      <w:r w:rsidRPr="00372068">
        <w:rPr>
          <w:rFonts w:ascii="Calibri" w:hAnsi="Calibri" w:cs="Calibri"/>
        </w:rPr>
        <w:t xml:space="preserve"> o vykonanie </w:t>
      </w:r>
      <w:proofErr w:type="spellStart"/>
      <w:r w:rsidRPr="00372068">
        <w:rPr>
          <w:rFonts w:ascii="Calibri" w:hAnsi="Calibri" w:cs="Calibri"/>
        </w:rPr>
        <w:t>lekárskej</w:t>
      </w:r>
      <w:proofErr w:type="spellEnd"/>
      <w:r w:rsidRPr="00372068">
        <w:rPr>
          <w:rFonts w:ascii="Calibri" w:hAnsi="Calibri" w:cs="Calibri"/>
        </w:rPr>
        <w:t xml:space="preserve"> prehliadky za </w:t>
      </w:r>
      <w:proofErr w:type="spellStart"/>
      <w:r w:rsidRPr="00372068">
        <w:rPr>
          <w:rFonts w:ascii="Calibri" w:hAnsi="Calibri" w:cs="Calibri"/>
        </w:rPr>
        <w:t>účelom</w:t>
      </w:r>
      <w:proofErr w:type="spellEnd"/>
      <w:r w:rsidRPr="00372068">
        <w:rPr>
          <w:rFonts w:ascii="Calibri" w:hAnsi="Calibri" w:cs="Calibri"/>
        </w:rPr>
        <w:t xml:space="preserve"> </w:t>
      </w:r>
      <w:proofErr w:type="spellStart"/>
      <w:r w:rsidRPr="00372068">
        <w:rPr>
          <w:rFonts w:ascii="Calibri" w:hAnsi="Calibri" w:cs="Calibri"/>
        </w:rPr>
        <w:t>posúdenia</w:t>
      </w:r>
      <w:proofErr w:type="spellEnd"/>
      <w:r w:rsidRPr="00372068">
        <w:rPr>
          <w:rFonts w:ascii="Calibri" w:hAnsi="Calibri" w:cs="Calibri"/>
        </w:rPr>
        <w:t xml:space="preserve"> zdravotnej </w:t>
      </w:r>
      <w:proofErr w:type="spellStart"/>
      <w:r w:rsidRPr="00372068">
        <w:rPr>
          <w:rFonts w:ascii="Calibri" w:hAnsi="Calibri" w:cs="Calibri"/>
        </w:rPr>
        <w:t>spôsobilosti</w:t>
      </w:r>
      <w:proofErr w:type="spellEnd"/>
      <w:r w:rsidRPr="00372068">
        <w:rPr>
          <w:rFonts w:ascii="Calibri" w:hAnsi="Calibri" w:cs="Calibri"/>
        </w:rPr>
        <w:t xml:space="preserve"> </w:t>
      </w:r>
      <w:proofErr w:type="spellStart"/>
      <w:r w:rsidRPr="00372068">
        <w:rPr>
          <w:rFonts w:ascii="Calibri" w:hAnsi="Calibri" w:cs="Calibri"/>
        </w:rPr>
        <w:t>vykonávat</w:t>
      </w:r>
      <w:proofErr w:type="spellEnd"/>
      <w:r w:rsidRPr="00372068">
        <w:rPr>
          <w:rFonts w:ascii="Calibri" w:hAnsi="Calibri" w:cs="Calibri"/>
        </w:rPr>
        <w:t xml:space="preserve">̌ </w:t>
      </w:r>
      <w:proofErr w:type="spellStart"/>
      <w:r w:rsidRPr="00372068">
        <w:rPr>
          <w:rFonts w:ascii="Calibri" w:hAnsi="Calibri" w:cs="Calibri"/>
        </w:rPr>
        <w:t>bojovy</w:t>
      </w:r>
      <w:proofErr w:type="spellEnd"/>
      <w:r w:rsidRPr="00372068">
        <w:rPr>
          <w:rFonts w:ascii="Calibri" w:hAnsi="Calibri" w:cs="Calibri"/>
        </w:rPr>
        <w:t xml:space="preserve">́ </w:t>
      </w:r>
      <w:proofErr w:type="spellStart"/>
      <w:r w:rsidRPr="00372068">
        <w:rPr>
          <w:rFonts w:ascii="Calibri" w:hAnsi="Calibri" w:cs="Calibri"/>
        </w:rPr>
        <w:t>šport</w:t>
      </w:r>
      <w:proofErr w:type="spellEnd"/>
      <w:r w:rsidRPr="00372068">
        <w:rPr>
          <w:rFonts w:ascii="Calibri" w:hAnsi="Calibri" w:cs="Calibri"/>
        </w:rPr>
        <w:t xml:space="preserve"> ( TAEKWONDO WT ) </w:t>
      </w:r>
    </w:p>
    <w:p w14:paraId="7165D477" w14:textId="6D7639F6" w:rsidR="00017C4E" w:rsidRPr="00372068" w:rsidRDefault="00017C4E" w:rsidP="00017C4E">
      <w:pPr>
        <w:spacing w:before="100" w:beforeAutospacing="1" w:after="100" w:afterAutospacing="1"/>
        <w:rPr>
          <w:rFonts w:ascii="Calibri" w:hAnsi="Calibri" w:cs="Calibri"/>
          <w:b/>
          <w:bCs/>
        </w:rPr>
      </w:pPr>
      <w:r w:rsidRPr="00372068">
        <w:rPr>
          <w:rFonts w:ascii="Calibri" w:hAnsi="Calibri" w:cs="Calibri"/>
        </w:rPr>
        <w:t xml:space="preserve">Charakter </w:t>
      </w:r>
      <w:proofErr w:type="spellStart"/>
      <w:r w:rsidRPr="00372068">
        <w:rPr>
          <w:rFonts w:ascii="Calibri" w:hAnsi="Calibri" w:cs="Calibri"/>
        </w:rPr>
        <w:t>lekárskej</w:t>
      </w:r>
      <w:proofErr w:type="spellEnd"/>
      <w:r w:rsidRPr="00372068">
        <w:rPr>
          <w:rFonts w:ascii="Calibri" w:hAnsi="Calibri" w:cs="Calibri"/>
        </w:rPr>
        <w:t xml:space="preserve"> prehliadky: </w:t>
      </w:r>
      <w:proofErr w:type="spellStart"/>
      <w:r w:rsidRPr="00372068">
        <w:rPr>
          <w:rFonts w:ascii="Calibri" w:hAnsi="Calibri" w:cs="Calibri"/>
        </w:rPr>
        <w:t>ročna</w:t>
      </w:r>
      <w:proofErr w:type="spellEnd"/>
      <w:r w:rsidRPr="00372068">
        <w:rPr>
          <w:rFonts w:ascii="Calibri" w:hAnsi="Calibri" w:cs="Calibri"/>
        </w:rPr>
        <w:t xml:space="preserve">́ </w:t>
      </w:r>
      <w:proofErr w:type="spellStart"/>
      <w:r w:rsidRPr="00372068">
        <w:rPr>
          <w:rFonts w:ascii="Calibri" w:hAnsi="Calibri" w:cs="Calibri"/>
        </w:rPr>
        <w:t>lekárska</w:t>
      </w:r>
      <w:proofErr w:type="spellEnd"/>
      <w:r w:rsidRPr="00372068">
        <w:rPr>
          <w:rFonts w:ascii="Calibri" w:hAnsi="Calibri" w:cs="Calibri"/>
        </w:rPr>
        <w:t xml:space="preserve"> prehliadka </w:t>
      </w:r>
    </w:p>
    <w:p w14:paraId="5179420D" w14:textId="3536DE68" w:rsidR="00017C4E" w:rsidRPr="00372068" w:rsidRDefault="00017C4E" w:rsidP="00017C4E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proofErr w:type="spellStart"/>
      <w:r w:rsidRPr="00372068">
        <w:rPr>
          <w:rFonts w:ascii="Calibri" w:hAnsi="Calibri" w:cs="Calibri"/>
          <w:b/>
          <w:bCs/>
        </w:rPr>
        <w:t>Výsledok</w:t>
      </w:r>
      <w:proofErr w:type="spellEnd"/>
      <w:r w:rsidRPr="00372068">
        <w:rPr>
          <w:rFonts w:ascii="Calibri" w:hAnsi="Calibri" w:cs="Calibri"/>
          <w:b/>
          <w:bCs/>
        </w:rPr>
        <w:t xml:space="preserve"> </w:t>
      </w:r>
      <w:proofErr w:type="spellStart"/>
      <w:r w:rsidRPr="00372068">
        <w:rPr>
          <w:rFonts w:ascii="Calibri" w:hAnsi="Calibri" w:cs="Calibri"/>
          <w:b/>
          <w:bCs/>
        </w:rPr>
        <w:t>posúdenia</w:t>
      </w:r>
      <w:proofErr w:type="spellEnd"/>
      <w:r w:rsidRPr="00372068">
        <w:rPr>
          <w:rFonts w:ascii="Calibri" w:hAnsi="Calibri" w:cs="Calibri"/>
          <w:b/>
          <w:bCs/>
        </w:rPr>
        <w:t xml:space="preserve"> zdravotnej </w:t>
      </w:r>
      <w:proofErr w:type="spellStart"/>
      <w:r w:rsidRPr="00372068">
        <w:rPr>
          <w:rFonts w:ascii="Calibri" w:hAnsi="Calibri" w:cs="Calibri"/>
          <w:b/>
          <w:bCs/>
        </w:rPr>
        <w:t>spôsobilosti</w:t>
      </w:r>
      <w:proofErr w:type="spellEnd"/>
      <w:r w:rsidRPr="00372068">
        <w:rPr>
          <w:rFonts w:ascii="Calibri" w:hAnsi="Calibri" w:cs="Calibri"/>
          <w:b/>
          <w:bCs/>
        </w:rPr>
        <w:t xml:space="preserve"> na </w:t>
      </w:r>
      <w:proofErr w:type="spellStart"/>
      <w:r w:rsidRPr="00372068">
        <w:rPr>
          <w:rFonts w:ascii="Calibri" w:hAnsi="Calibri" w:cs="Calibri"/>
          <w:b/>
          <w:bCs/>
        </w:rPr>
        <w:t>šport</w:t>
      </w:r>
      <w:proofErr w:type="spellEnd"/>
      <w:r w:rsidRPr="00372068">
        <w:rPr>
          <w:rFonts w:ascii="Calibri" w:hAnsi="Calibri" w:cs="Calibri"/>
          <w:b/>
          <w:bCs/>
        </w:rPr>
        <w:t>:</w:t>
      </w:r>
    </w:p>
    <w:p w14:paraId="75886439" w14:textId="77777777" w:rsidR="00017C4E" w:rsidRPr="00372068" w:rsidRDefault="00017C4E" w:rsidP="00017C4E">
      <w:pPr>
        <w:pStyle w:val="Odsekzoznamu"/>
        <w:spacing w:before="100" w:beforeAutospacing="1" w:after="100" w:afterAutospacing="1"/>
        <w:rPr>
          <w:rFonts w:ascii="Calibri" w:hAnsi="Calibri" w:cs="Calibri"/>
          <w:lang w:val="sk-SK"/>
        </w:rPr>
      </w:pPr>
      <w:r w:rsidRPr="00372068">
        <w:rPr>
          <w:rFonts w:ascii="Calibri" w:hAnsi="Calibri" w:cs="Calibri"/>
          <w:lang w:val="sk-SK"/>
        </w:rPr>
        <w:t xml:space="preserve">Na </w:t>
      </w:r>
      <w:proofErr w:type="spellStart"/>
      <w:r w:rsidRPr="00372068">
        <w:rPr>
          <w:rFonts w:ascii="Calibri" w:hAnsi="Calibri" w:cs="Calibri"/>
          <w:lang w:val="sk-SK"/>
        </w:rPr>
        <w:t>základe</w:t>
      </w:r>
      <w:proofErr w:type="spellEnd"/>
      <w:r w:rsidRPr="00372068">
        <w:rPr>
          <w:rFonts w:ascii="Calibri" w:hAnsi="Calibri" w:cs="Calibri"/>
          <w:lang w:val="sk-SK"/>
        </w:rPr>
        <w:t xml:space="preserve"> odbornej </w:t>
      </w:r>
      <w:proofErr w:type="spellStart"/>
      <w:r w:rsidRPr="00372068">
        <w:rPr>
          <w:rFonts w:ascii="Calibri" w:hAnsi="Calibri" w:cs="Calibri"/>
          <w:lang w:val="sk-SK"/>
        </w:rPr>
        <w:t>lekárskej</w:t>
      </w:r>
      <w:proofErr w:type="spellEnd"/>
      <w:r w:rsidRPr="00372068">
        <w:rPr>
          <w:rFonts w:ascii="Calibri" w:hAnsi="Calibri" w:cs="Calibri"/>
          <w:lang w:val="sk-SK"/>
        </w:rPr>
        <w:t xml:space="preserve"> prehliadky potvrdzujem, </w:t>
      </w:r>
      <w:proofErr w:type="spellStart"/>
      <w:r w:rsidRPr="00372068">
        <w:rPr>
          <w:rFonts w:ascii="Calibri" w:hAnsi="Calibri" w:cs="Calibri"/>
          <w:lang w:val="sk-SK"/>
        </w:rPr>
        <w:t>že</w:t>
      </w:r>
      <w:proofErr w:type="spellEnd"/>
      <w:r w:rsidRPr="00372068">
        <w:rPr>
          <w:rFonts w:ascii="Calibri" w:hAnsi="Calibri" w:cs="Calibri"/>
          <w:lang w:val="sk-SK"/>
        </w:rPr>
        <w:t xml:space="preserve"> hore </w:t>
      </w:r>
      <w:proofErr w:type="spellStart"/>
      <w:r w:rsidRPr="00372068">
        <w:rPr>
          <w:rFonts w:ascii="Calibri" w:hAnsi="Calibri" w:cs="Calibri"/>
          <w:lang w:val="sk-SK"/>
        </w:rPr>
        <w:t>menovany</w:t>
      </w:r>
      <w:proofErr w:type="spellEnd"/>
      <w:r w:rsidRPr="00372068">
        <w:rPr>
          <w:rFonts w:ascii="Calibri" w:hAnsi="Calibri" w:cs="Calibri"/>
          <w:lang w:val="sk-SK"/>
        </w:rPr>
        <w:t>́/á je *)</w:t>
      </w:r>
    </w:p>
    <w:p w14:paraId="2D5E531A" w14:textId="77777777" w:rsidR="00017C4E" w:rsidRPr="00372068" w:rsidRDefault="00017C4E" w:rsidP="00AA483B">
      <w:pPr>
        <w:pStyle w:val="Odsekzoznamu"/>
        <w:numPr>
          <w:ilvl w:val="0"/>
          <w:numId w:val="4"/>
        </w:numPr>
        <w:spacing w:before="100" w:beforeAutospacing="1" w:after="100" w:afterAutospacing="1"/>
        <w:rPr>
          <w:rFonts w:ascii="Calibri" w:hAnsi="Calibri" w:cs="Calibri"/>
          <w:lang w:val="sk-SK"/>
        </w:rPr>
      </w:pPr>
      <w:proofErr w:type="spellStart"/>
      <w:r w:rsidRPr="00372068">
        <w:rPr>
          <w:rFonts w:ascii="Calibri" w:hAnsi="Calibri" w:cs="Calibri"/>
          <w:lang w:val="sk-SK"/>
        </w:rPr>
        <w:t>Spôsobily</w:t>
      </w:r>
      <w:proofErr w:type="spellEnd"/>
      <w:r w:rsidRPr="00372068">
        <w:rPr>
          <w:rFonts w:ascii="Calibri" w:hAnsi="Calibri" w:cs="Calibri"/>
          <w:lang w:val="sk-SK"/>
        </w:rPr>
        <w:t xml:space="preserve">́ v plnom rozsahu na </w:t>
      </w:r>
      <w:proofErr w:type="spellStart"/>
      <w:r w:rsidRPr="00372068">
        <w:rPr>
          <w:rFonts w:ascii="Calibri" w:hAnsi="Calibri" w:cs="Calibri"/>
          <w:lang w:val="sk-SK"/>
        </w:rPr>
        <w:t>výkon</w:t>
      </w:r>
      <w:proofErr w:type="spellEnd"/>
      <w:r w:rsidRPr="00372068">
        <w:rPr>
          <w:rFonts w:ascii="Calibri" w:hAnsi="Calibri" w:cs="Calibri"/>
          <w:lang w:val="sk-SK"/>
        </w:rPr>
        <w:t xml:space="preserve"> </w:t>
      </w:r>
      <w:proofErr w:type="spellStart"/>
      <w:r w:rsidRPr="00372068">
        <w:rPr>
          <w:rFonts w:ascii="Calibri" w:hAnsi="Calibri" w:cs="Calibri"/>
          <w:lang w:val="sk-SK"/>
        </w:rPr>
        <w:t>bojového</w:t>
      </w:r>
      <w:proofErr w:type="spellEnd"/>
      <w:r w:rsidRPr="00372068">
        <w:rPr>
          <w:rFonts w:ascii="Calibri" w:hAnsi="Calibri" w:cs="Calibri"/>
          <w:lang w:val="sk-SK"/>
        </w:rPr>
        <w:t xml:space="preserve"> </w:t>
      </w:r>
      <w:proofErr w:type="spellStart"/>
      <w:r w:rsidRPr="00372068">
        <w:rPr>
          <w:rFonts w:ascii="Calibri" w:hAnsi="Calibri" w:cs="Calibri"/>
          <w:lang w:val="sk-SK"/>
        </w:rPr>
        <w:t>športu</w:t>
      </w:r>
      <w:proofErr w:type="spellEnd"/>
      <w:r w:rsidRPr="00372068">
        <w:rPr>
          <w:rFonts w:ascii="Calibri" w:hAnsi="Calibri" w:cs="Calibri"/>
          <w:lang w:val="sk-SK"/>
        </w:rPr>
        <w:t xml:space="preserve"> ( Taekwondo WT )</w:t>
      </w:r>
    </w:p>
    <w:p w14:paraId="52345F85" w14:textId="20BCC1D4" w:rsidR="00017C4E" w:rsidRPr="00372068" w:rsidRDefault="00017C4E" w:rsidP="00AA483B">
      <w:pPr>
        <w:pStyle w:val="Odsekzoznamu"/>
        <w:numPr>
          <w:ilvl w:val="0"/>
          <w:numId w:val="4"/>
        </w:numPr>
        <w:spacing w:before="100" w:beforeAutospacing="1" w:after="100" w:afterAutospacing="1"/>
        <w:rPr>
          <w:rFonts w:ascii="Calibri" w:hAnsi="Calibri" w:cs="Calibri"/>
          <w:lang w:val="sk-SK"/>
        </w:rPr>
      </w:pPr>
      <w:proofErr w:type="spellStart"/>
      <w:r w:rsidRPr="00372068">
        <w:rPr>
          <w:rFonts w:ascii="Calibri" w:hAnsi="Calibri" w:cs="Calibri"/>
          <w:lang w:val="sk-SK"/>
        </w:rPr>
        <w:t>Nespôsobily</w:t>
      </w:r>
      <w:proofErr w:type="spellEnd"/>
      <w:r w:rsidRPr="00372068">
        <w:rPr>
          <w:rFonts w:ascii="Calibri" w:hAnsi="Calibri" w:cs="Calibri"/>
          <w:lang w:val="sk-SK"/>
        </w:rPr>
        <w:t xml:space="preserve">́ na </w:t>
      </w:r>
      <w:proofErr w:type="spellStart"/>
      <w:r w:rsidRPr="00372068">
        <w:rPr>
          <w:rFonts w:ascii="Calibri" w:hAnsi="Calibri" w:cs="Calibri"/>
          <w:lang w:val="sk-SK"/>
        </w:rPr>
        <w:t>výkon</w:t>
      </w:r>
      <w:proofErr w:type="spellEnd"/>
      <w:r w:rsidRPr="00372068">
        <w:rPr>
          <w:rFonts w:ascii="Calibri" w:hAnsi="Calibri" w:cs="Calibri"/>
          <w:lang w:val="sk-SK"/>
        </w:rPr>
        <w:t xml:space="preserve"> </w:t>
      </w:r>
      <w:proofErr w:type="spellStart"/>
      <w:r w:rsidRPr="00372068">
        <w:rPr>
          <w:rFonts w:ascii="Calibri" w:hAnsi="Calibri" w:cs="Calibri"/>
          <w:lang w:val="sk-SK"/>
        </w:rPr>
        <w:t>bojového</w:t>
      </w:r>
      <w:proofErr w:type="spellEnd"/>
      <w:r w:rsidRPr="00372068">
        <w:rPr>
          <w:rFonts w:ascii="Calibri" w:hAnsi="Calibri" w:cs="Calibri"/>
          <w:lang w:val="sk-SK"/>
        </w:rPr>
        <w:t xml:space="preserve"> </w:t>
      </w:r>
      <w:proofErr w:type="spellStart"/>
      <w:r w:rsidRPr="00372068">
        <w:rPr>
          <w:rFonts w:ascii="Calibri" w:hAnsi="Calibri" w:cs="Calibri"/>
          <w:lang w:val="sk-SK"/>
        </w:rPr>
        <w:t>športu</w:t>
      </w:r>
      <w:proofErr w:type="spellEnd"/>
      <w:r w:rsidRPr="00372068">
        <w:rPr>
          <w:rFonts w:ascii="Calibri" w:hAnsi="Calibri" w:cs="Calibri"/>
          <w:lang w:val="sk-SK"/>
        </w:rPr>
        <w:t xml:space="preserve"> </w:t>
      </w:r>
      <w:r w:rsidR="00B963F6" w:rsidRPr="00372068">
        <w:rPr>
          <w:rFonts w:ascii="Calibri" w:hAnsi="Calibri" w:cs="Calibri"/>
          <w:lang w:val="sk-SK"/>
        </w:rPr>
        <w:t>( Taekwondo WT )</w:t>
      </w:r>
    </w:p>
    <w:p w14:paraId="45FBF9C8" w14:textId="3931FF2D" w:rsidR="00B963F6" w:rsidRPr="00372068" w:rsidRDefault="00017C4E" w:rsidP="00AA483B">
      <w:pPr>
        <w:pStyle w:val="Odsekzoznamu"/>
        <w:numPr>
          <w:ilvl w:val="0"/>
          <w:numId w:val="4"/>
        </w:numPr>
        <w:spacing w:before="100" w:beforeAutospacing="1" w:after="100" w:afterAutospacing="1"/>
        <w:rPr>
          <w:rFonts w:ascii="Calibri" w:hAnsi="Calibri" w:cs="Calibri"/>
          <w:lang w:val="sk-SK"/>
        </w:rPr>
      </w:pPr>
      <w:proofErr w:type="spellStart"/>
      <w:r w:rsidRPr="00372068">
        <w:rPr>
          <w:rFonts w:ascii="Calibri" w:hAnsi="Calibri" w:cs="Calibri"/>
          <w:lang w:val="sk-SK"/>
        </w:rPr>
        <w:t>Spôsobily</w:t>
      </w:r>
      <w:proofErr w:type="spellEnd"/>
      <w:r w:rsidRPr="00372068">
        <w:rPr>
          <w:rFonts w:ascii="Calibri" w:hAnsi="Calibri" w:cs="Calibri"/>
          <w:lang w:val="sk-SK"/>
        </w:rPr>
        <w:t xml:space="preserve">́ na </w:t>
      </w:r>
      <w:proofErr w:type="spellStart"/>
      <w:r w:rsidRPr="00372068">
        <w:rPr>
          <w:rFonts w:ascii="Calibri" w:hAnsi="Calibri" w:cs="Calibri"/>
          <w:lang w:val="sk-SK"/>
        </w:rPr>
        <w:t>výkon</w:t>
      </w:r>
      <w:proofErr w:type="spellEnd"/>
      <w:r w:rsidRPr="00372068">
        <w:rPr>
          <w:rFonts w:ascii="Calibri" w:hAnsi="Calibri" w:cs="Calibri"/>
          <w:lang w:val="sk-SK"/>
        </w:rPr>
        <w:t xml:space="preserve"> </w:t>
      </w:r>
      <w:proofErr w:type="spellStart"/>
      <w:r w:rsidRPr="00372068">
        <w:rPr>
          <w:rFonts w:ascii="Calibri" w:hAnsi="Calibri" w:cs="Calibri"/>
          <w:lang w:val="sk-SK"/>
        </w:rPr>
        <w:t>bojového</w:t>
      </w:r>
      <w:proofErr w:type="spellEnd"/>
      <w:r w:rsidRPr="00372068">
        <w:rPr>
          <w:rFonts w:ascii="Calibri" w:hAnsi="Calibri" w:cs="Calibri"/>
          <w:lang w:val="sk-SK"/>
        </w:rPr>
        <w:t xml:space="preserve"> </w:t>
      </w:r>
      <w:proofErr w:type="spellStart"/>
      <w:r w:rsidRPr="00372068">
        <w:rPr>
          <w:rFonts w:ascii="Calibri" w:hAnsi="Calibri" w:cs="Calibri"/>
          <w:lang w:val="sk-SK"/>
        </w:rPr>
        <w:t>športu</w:t>
      </w:r>
      <w:proofErr w:type="spellEnd"/>
      <w:r w:rsidR="00B963F6" w:rsidRPr="00372068">
        <w:rPr>
          <w:rFonts w:ascii="Calibri" w:hAnsi="Calibri" w:cs="Calibri"/>
          <w:lang w:val="sk-SK"/>
        </w:rPr>
        <w:t xml:space="preserve"> ( Taekwondo WT )</w:t>
      </w:r>
      <w:r w:rsidRPr="00372068">
        <w:rPr>
          <w:rFonts w:ascii="Calibri" w:hAnsi="Calibri" w:cs="Calibri"/>
          <w:lang w:val="sk-SK"/>
        </w:rPr>
        <w:t xml:space="preserve"> s obmedzeniami</w:t>
      </w:r>
      <w:r w:rsidR="00F2700B" w:rsidRPr="00372068">
        <w:rPr>
          <w:rFonts w:ascii="Calibri" w:hAnsi="Calibri" w:cs="Calibri"/>
          <w:lang w:val="sk-SK"/>
        </w:rPr>
        <w:t>:</w:t>
      </w:r>
    </w:p>
    <w:p w14:paraId="16E0BD37" w14:textId="77777777" w:rsidR="00B963F6" w:rsidRPr="00372068" w:rsidRDefault="00B963F6" w:rsidP="00B963F6">
      <w:pPr>
        <w:pStyle w:val="Odsekzoznamu"/>
        <w:spacing w:before="100" w:beforeAutospacing="1" w:after="100" w:afterAutospacing="1"/>
        <w:rPr>
          <w:rFonts w:ascii="Calibri" w:hAnsi="Calibri" w:cs="Calibri"/>
          <w:lang w:val="sk-SK"/>
        </w:rPr>
      </w:pPr>
    </w:p>
    <w:p w14:paraId="33E7C344" w14:textId="47358139" w:rsidR="00017C4E" w:rsidRPr="00372068" w:rsidRDefault="00F2700B" w:rsidP="000F5EAC">
      <w:pPr>
        <w:pStyle w:val="Odsekzoznamu"/>
        <w:spacing w:before="100" w:beforeAutospacing="1" w:after="100" w:afterAutospacing="1"/>
        <w:rPr>
          <w:rFonts w:ascii="Calibri" w:hAnsi="Calibri" w:cs="Calibri"/>
          <w:lang w:val="sk-SK"/>
        </w:rPr>
      </w:pPr>
      <w:r w:rsidRPr="00372068">
        <w:rPr>
          <w:rFonts w:ascii="Calibri" w:hAnsi="Calibri" w:cs="Calibri"/>
          <w:lang w:val="sk-SK"/>
        </w:rPr>
        <w:t>Vypísať:</w:t>
      </w:r>
      <w:r w:rsidR="00017C4E" w:rsidRPr="00372068">
        <w:rPr>
          <w:rFonts w:ascii="Calibri" w:hAnsi="Calibri" w:cs="Calibri"/>
          <w:lang w:val="sk-SK"/>
        </w:rPr>
        <w:t>...............................</w:t>
      </w:r>
      <w:r w:rsidR="00B963F6" w:rsidRPr="00372068">
        <w:rPr>
          <w:rFonts w:ascii="Calibri" w:hAnsi="Calibri" w:cs="Calibri"/>
          <w:lang w:val="sk-SK"/>
        </w:rPr>
        <w:t>.........................................................................................</w:t>
      </w:r>
      <w:r w:rsidR="00017C4E" w:rsidRPr="00372068">
        <w:rPr>
          <w:rFonts w:ascii="Calibri" w:hAnsi="Calibri" w:cs="Calibri"/>
          <w:lang w:val="sk-SK"/>
        </w:rPr>
        <w:t xml:space="preserve"> </w:t>
      </w:r>
    </w:p>
    <w:p w14:paraId="3132FA7E" w14:textId="211068EA" w:rsidR="00017C4E" w:rsidRPr="00372068" w:rsidRDefault="00017C4E" w:rsidP="00017C4E">
      <w:pPr>
        <w:spacing w:before="100" w:beforeAutospacing="1" w:after="100" w:afterAutospacing="1"/>
        <w:rPr>
          <w:rFonts w:ascii="Calibri" w:hAnsi="Calibri" w:cs="Calibri"/>
        </w:rPr>
      </w:pPr>
      <w:r w:rsidRPr="00372068">
        <w:rPr>
          <w:rFonts w:ascii="Calibri" w:hAnsi="Calibri" w:cs="Calibri"/>
        </w:rPr>
        <w:t>V ................................. dňa........................................................................</w:t>
      </w:r>
      <w:r w:rsidRPr="00372068">
        <w:rPr>
          <w:rFonts w:ascii="Calibri" w:hAnsi="Calibri" w:cs="Calibri"/>
        </w:rPr>
        <w:br/>
        <w:t xml:space="preserve">( podpis a </w:t>
      </w:r>
      <w:proofErr w:type="spellStart"/>
      <w:r w:rsidRPr="00372068">
        <w:rPr>
          <w:rFonts w:ascii="Calibri" w:hAnsi="Calibri" w:cs="Calibri"/>
        </w:rPr>
        <w:t>odtlačok</w:t>
      </w:r>
      <w:proofErr w:type="spellEnd"/>
      <w:r w:rsidRPr="00372068">
        <w:rPr>
          <w:rFonts w:ascii="Calibri" w:hAnsi="Calibri" w:cs="Calibri"/>
        </w:rPr>
        <w:t xml:space="preserve"> </w:t>
      </w:r>
      <w:proofErr w:type="spellStart"/>
      <w:r w:rsidRPr="00372068">
        <w:rPr>
          <w:rFonts w:ascii="Calibri" w:hAnsi="Calibri" w:cs="Calibri"/>
        </w:rPr>
        <w:t>pečiatky</w:t>
      </w:r>
      <w:proofErr w:type="spellEnd"/>
      <w:r w:rsidRPr="00372068">
        <w:rPr>
          <w:rFonts w:ascii="Calibri" w:hAnsi="Calibri" w:cs="Calibri"/>
        </w:rPr>
        <w:t xml:space="preserve"> všeobecného </w:t>
      </w:r>
      <w:proofErr w:type="spellStart"/>
      <w:r w:rsidRPr="00372068">
        <w:rPr>
          <w:rFonts w:ascii="Calibri" w:hAnsi="Calibri" w:cs="Calibri"/>
        </w:rPr>
        <w:t>lekára</w:t>
      </w:r>
      <w:proofErr w:type="spellEnd"/>
      <w:r w:rsidRPr="00372068">
        <w:rPr>
          <w:rFonts w:ascii="Calibri" w:hAnsi="Calibri" w:cs="Calibri"/>
        </w:rPr>
        <w:t xml:space="preserve">, pediatra športovca ) </w:t>
      </w:r>
    </w:p>
    <w:p w14:paraId="60341A11" w14:textId="77777777" w:rsidR="00017C4E" w:rsidRPr="00372068" w:rsidRDefault="00017C4E" w:rsidP="00017C4E">
      <w:pPr>
        <w:spacing w:before="100" w:beforeAutospacing="1" w:after="100" w:afterAutospacing="1"/>
        <w:rPr>
          <w:rFonts w:ascii="Calibri" w:hAnsi="Calibri" w:cs="Calibri"/>
        </w:rPr>
      </w:pPr>
    </w:p>
    <w:p w14:paraId="3F19178D" w14:textId="3DAF02FB" w:rsidR="00017C4E" w:rsidRPr="00372068" w:rsidRDefault="00017C4E" w:rsidP="00017C4E">
      <w:pPr>
        <w:spacing w:before="100" w:beforeAutospacing="1" w:after="100" w:afterAutospacing="1"/>
        <w:rPr>
          <w:rFonts w:ascii="Calibri" w:hAnsi="Calibri" w:cs="Calibri"/>
        </w:rPr>
      </w:pPr>
      <w:r w:rsidRPr="00372068">
        <w:rPr>
          <w:rFonts w:ascii="Calibri" w:hAnsi="Calibri" w:cs="Calibri"/>
        </w:rPr>
        <w:t>V ................................. dňa........................................................................</w:t>
      </w:r>
      <w:r w:rsidRPr="00372068">
        <w:rPr>
          <w:rFonts w:ascii="Calibri" w:hAnsi="Calibri" w:cs="Calibri"/>
        </w:rPr>
        <w:br/>
        <w:t>( podpis športovca, resp. zákonného zástupcu</w:t>
      </w:r>
      <w:r w:rsidR="00D8195B" w:rsidRPr="00372068">
        <w:rPr>
          <w:rFonts w:ascii="Calibri" w:hAnsi="Calibri" w:cs="Calibri"/>
        </w:rPr>
        <w:t>, že absolvoval LP</w:t>
      </w:r>
      <w:r w:rsidRPr="00372068">
        <w:rPr>
          <w:rFonts w:ascii="Calibri" w:hAnsi="Calibri" w:cs="Calibri"/>
        </w:rPr>
        <w:t xml:space="preserve"> ) </w:t>
      </w:r>
    </w:p>
    <w:p w14:paraId="22E33516" w14:textId="77777777" w:rsidR="00017C4E" w:rsidRPr="00372068" w:rsidRDefault="00017C4E" w:rsidP="00017C4E">
      <w:pPr>
        <w:spacing w:before="100" w:beforeAutospacing="1" w:after="100" w:afterAutospacing="1"/>
        <w:rPr>
          <w:rFonts w:ascii="Calibri" w:hAnsi="Calibri" w:cs="Calibri"/>
        </w:rPr>
      </w:pPr>
    </w:p>
    <w:p w14:paraId="613B1BC3" w14:textId="342FC57C" w:rsidR="00017C4E" w:rsidRPr="00372068" w:rsidRDefault="00017C4E" w:rsidP="00017C4E">
      <w:pPr>
        <w:spacing w:before="100" w:beforeAutospacing="1" w:after="100" w:afterAutospacing="1"/>
        <w:rPr>
          <w:rFonts w:ascii="Calibri" w:hAnsi="Calibri" w:cs="Calibri"/>
        </w:rPr>
      </w:pPr>
      <w:r w:rsidRPr="00372068">
        <w:rPr>
          <w:rFonts w:ascii="Calibri" w:hAnsi="Calibri" w:cs="Calibri"/>
        </w:rPr>
        <w:t>V ................................. dňa........................................................................</w:t>
      </w:r>
      <w:r w:rsidRPr="00372068">
        <w:rPr>
          <w:rFonts w:ascii="Calibri" w:hAnsi="Calibri" w:cs="Calibri"/>
        </w:rPr>
        <w:br/>
        <w:t>( podpis matrikára klubu</w:t>
      </w:r>
      <w:r w:rsidR="008F2CCA" w:rsidRPr="00372068">
        <w:rPr>
          <w:rFonts w:ascii="Calibri" w:hAnsi="Calibri" w:cs="Calibri"/>
        </w:rPr>
        <w:t xml:space="preserve">, že archivuje originálne tlačivo </w:t>
      </w:r>
      <w:r w:rsidRPr="00372068">
        <w:rPr>
          <w:rFonts w:ascii="Calibri" w:hAnsi="Calibri" w:cs="Calibri"/>
        </w:rPr>
        <w:t xml:space="preserve"> ) </w:t>
      </w:r>
    </w:p>
    <w:p w14:paraId="01981BDE" w14:textId="77777777" w:rsidR="00017C4E" w:rsidRPr="00372068" w:rsidRDefault="00017C4E" w:rsidP="00017C4E">
      <w:pPr>
        <w:spacing w:before="100" w:beforeAutospacing="1" w:after="100" w:afterAutospacing="1"/>
        <w:rPr>
          <w:rFonts w:ascii="Calibri" w:hAnsi="Calibri" w:cs="Calibri"/>
        </w:rPr>
      </w:pPr>
    </w:p>
    <w:p w14:paraId="262BBCCF" w14:textId="23773799" w:rsidR="00017C4E" w:rsidRPr="00372068" w:rsidRDefault="00017C4E" w:rsidP="00017C4E">
      <w:pPr>
        <w:spacing w:before="100" w:beforeAutospacing="1" w:after="100" w:afterAutospacing="1"/>
        <w:rPr>
          <w:rFonts w:ascii="Calibri" w:hAnsi="Calibri" w:cs="Calibri"/>
        </w:rPr>
      </w:pPr>
      <w:r w:rsidRPr="00372068">
        <w:rPr>
          <w:rFonts w:ascii="Calibri" w:hAnsi="Calibri" w:cs="Calibri"/>
        </w:rPr>
        <w:t>V ................................. dňa........................................................................</w:t>
      </w:r>
      <w:r w:rsidRPr="00372068">
        <w:rPr>
          <w:rFonts w:ascii="Calibri" w:hAnsi="Calibri" w:cs="Calibri"/>
        </w:rPr>
        <w:br/>
        <w:t>( podpis a pečiatka trénera klubu</w:t>
      </w:r>
      <w:r w:rsidR="00D8195B" w:rsidRPr="00372068">
        <w:rPr>
          <w:rFonts w:ascii="Calibri" w:hAnsi="Calibri" w:cs="Calibri"/>
        </w:rPr>
        <w:t>, akceptovanie výsledku LP</w:t>
      </w:r>
      <w:r w:rsidRPr="00372068">
        <w:rPr>
          <w:rFonts w:ascii="Calibri" w:hAnsi="Calibri" w:cs="Calibri"/>
        </w:rPr>
        <w:t xml:space="preserve"> ) </w:t>
      </w:r>
    </w:p>
    <w:p w14:paraId="6CDC4425" w14:textId="480DB116" w:rsidR="00017C4E" w:rsidRPr="00372068" w:rsidRDefault="00017C4E" w:rsidP="00B963F6">
      <w:pPr>
        <w:spacing w:before="100" w:beforeAutospacing="1" w:after="100" w:afterAutospacing="1"/>
        <w:rPr>
          <w:rFonts w:ascii="Calibri" w:hAnsi="Calibri" w:cs="Calibri"/>
        </w:rPr>
      </w:pPr>
      <w:r w:rsidRPr="00372068">
        <w:rPr>
          <w:rFonts w:ascii="Calibri" w:hAnsi="Calibri" w:cs="Calibri"/>
        </w:rPr>
        <w:t xml:space="preserve">*) </w:t>
      </w:r>
      <w:proofErr w:type="spellStart"/>
      <w:r w:rsidRPr="00372068">
        <w:rPr>
          <w:rFonts w:ascii="Calibri" w:hAnsi="Calibri" w:cs="Calibri"/>
        </w:rPr>
        <w:t>správnu</w:t>
      </w:r>
      <w:proofErr w:type="spellEnd"/>
      <w:r w:rsidRPr="00372068">
        <w:rPr>
          <w:rFonts w:ascii="Calibri" w:hAnsi="Calibri" w:cs="Calibri"/>
        </w:rPr>
        <w:t xml:space="preserve"> </w:t>
      </w:r>
      <w:proofErr w:type="spellStart"/>
      <w:r w:rsidRPr="00372068">
        <w:rPr>
          <w:rFonts w:ascii="Calibri" w:hAnsi="Calibri" w:cs="Calibri"/>
        </w:rPr>
        <w:t>možnost</w:t>
      </w:r>
      <w:proofErr w:type="spellEnd"/>
      <w:r w:rsidRPr="00372068">
        <w:rPr>
          <w:rFonts w:ascii="Calibri" w:hAnsi="Calibri" w:cs="Calibri"/>
        </w:rPr>
        <w:t xml:space="preserve">̌ </w:t>
      </w:r>
      <w:proofErr w:type="spellStart"/>
      <w:r w:rsidRPr="00372068">
        <w:rPr>
          <w:rFonts w:ascii="Calibri" w:hAnsi="Calibri" w:cs="Calibri"/>
        </w:rPr>
        <w:t>zakrúžkujte</w:t>
      </w:r>
      <w:proofErr w:type="spellEnd"/>
      <w:r w:rsidRPr="00372068">
        <w:rPr>
          <w:rFonts w:ascii="Calibri" w:hAnsi="Calibri" w:cs="Calibri"/>
        </w:rPr>
        <w:t xml:space="preserve"> </w:t>
      </w:r>
    </w:p>
    <w:sectPr w:rsidR="00017C4E" w:rsidRPr="00372068" w:rsidSect="00D72497">
      <w:headerReference w:type="default" r:id="rId9"/>
      <w:footerReference w:type="default" r:id="rId10"/>
      <w:pgSz w:w="11900" w:h="16840"/>
      <w:pgMar w:top="1216" w:right="1104" w:bottom="5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A530" w14:textId="77777777" w:rsidR="00957A4A" w:rsidRDefault="00957A4A">
      <w:r>
        <w:separator/>
      </w:r>
    </w:p>
  </w:endnote>
  <w:endnote w:type="continuationSeparator" w:id="0">
    <w:p w14:paraId="63F51B54" w14:textId="77777777" w:rsidR="00957A4A" w:rsidRDefault="0095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2A67" w14:textId="77777777" w:rsidR="00D11DCD" w:rsidRDefault="00D11DCD">
    <w:pPr>
      <w:pStyle w:val="HeaderFooter"/>
      <w:rPr>
        <w:rFonts w:ascii="Avenir Book" w:hAnsi="Avenir Book"/>
        <w:caps/>
        <w:color w:val="3548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820C" w14:textId="77777777" w:rsidR="00957A4A" w:rsidRDefault="00957A4A">
      <w:r>
        <w:separator/>
      </w:r>
    </w:p>
  </w:footnote>
  <w:footnote w:type="continuationSeparator" w:id="0">
    <w:p w14:paraId="53C16007" w14:textId="77777777" w:rsidR="00957A4A" w:rsidRDefault="00957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B6AF" w14:textId="77777777" w:rsidR="00D11DCD" w:rsidRDefault="00D11DCD">
    <w:pPr>
      <w:pStyle w:val="HeaderFoo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17A34B1D" wp14:editId="6E85574C">
              <wp:simplePos x="0" y="0"/>
              <wp:positionH relativeFrom="page">
                <wp:posOffset>-44936</wp:posOffset>
              </wp:positionH>
              <wp:positionV relativeFrom="page">
                <wp:posOffset>-4410</wp:posOffset>
              </wp:positionV>
              <wp:extent cx="7620973" cy="5743895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0973" cy="5743895"/>
                        <a:chOff x="0" y="0"/>
                        <a:chExt cx="7620972" cy="5743894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7939" y="0"/>
                          <a:ext cx="2021749" cy="57438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6" y="0"/>
                              </a:moveTo>
                              <a:lnTo>
                                <a:pt x="21600" y="6230"/>
                              </a:lnTo>
                              <a:lnTo>
                                <a:pt x="0" y="2160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4E6E">
                            <a:alpha val="5466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6" name="Shape 1073741826"/>
                      <wps:cNvSpPr/>
                      <wps:spPr>
                        <a:xfrm rot="10800000">
                          <a:off x="0" y="0"/>
                          <a:ext cx="7620973" cy="570385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5" y="0"/>
                              </a:moveTo>
                              <a:lnTo>
                                <a:pt x="21584" y="5036"/>
                              </a:lnTo>
                              <a:lnTo>
                                <a:pt x="21600" y="13122"/>
                              </a:lnTo>
                              <a:lnTo>
                                <a:pt x="0" y="2160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4E6E">
                            <a:alpha val="5466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_x0000_s1027" style="visibility:visible;position:absolute;margin-left:-3.5pt;margin-top:-0.3pt;width:600.1pt;height:452.3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620972,5743894">
              <w10:wrap type="none" side="bothSides" anchorx="page" anchory="page"/>
              <v:shape id="_x0000_s1028" style="position:absolute;left:7940;top:0;width:2021748;height:5743894;" coordorigin="0,0" coordsize="21600,21600" path="M 26,0 L 21600,6230 L 0,21600 L 26,0 X E">
                <v:fill color="#3A4E6E" opacity="5.5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shape>
              <v:shape id="_x0000_s1029" style="position:absolute;left:0;top:0;width:7620972;height:5703856;rotation:11796480fd;" coordorigin="0,0" coordsize="21600,21600" path="M 25,0 L 21584,5036 L 21600,13122 L 0,21600 L 25,0 X E">
                <v:fill color="#3A4E6E" opacity="5.5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C72EE8E" wp14:editId="30367F73">
              <wp:simplePos x="0" y="0"/>
              <wp:positionH relativeFrom="page">
                <wp:posOffset>-12700</wp:posOffset>
              </wp:positionH>
              <wp:positionV relativeFrom="page">
                <wp:posOffset>9605454</wp:posOffset>
              </wp:positionV>
              <wp:extent cx="7581900" cy="1100646"/>
              <wp:effectExtent l="0" t="0" r="0" b="0"/>
              <wp:wrapNone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110064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1724" y="0"/>
                            </a:moveTo>
                            <a:lnTo>
                              <a:pt x="0" y="21600"/>
                            </a:lnTo>
                            <a:lnTo>
                              <a:pt x="21600" y="21469"/>
                            </a:lnTo>
                            <a:lnTo>
                              <a:pt x="1724" y="0"/>
                            </a:lnTo>
                            <a:close/>
                          </a:path>
                        </a:pathLst>
                      </a:custGeom>
                      <a:solidFill>
                        <a:srgbClr val="35485D">
                          <a:alpha val="4996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30" style="visibility:visible;position:absolute;margin-left:-1.0pt;margin-top:756.3pt;width:597.0pt;height:86.7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21600,21600" path="M 1724,0 L 0,21600 L 21600,21469 L 1724,0 X E">
              <v:fill color="#35485D" opacity="5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6497"/>
    <w:multiLevelType w:val="hybridMultilevel"/>
    <w:tmpl w:val="959E41C2"/>
    <w:lvl w:ilvl="0" w:tplc="041B000F">
      <w:start w:val="1"/>
      <w:numFmt w:val="decimal"/>
      <w:lvlText w:val="%1."/>
      <w:lvlJc w:val="left"/>
      <w:pPr>
        <w:ind w:left="825" w:hanging="360"/>
      </w:p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36396C56"/>
    <w:multiLevelType w:val="multilevel"/>
    <w:tmpl w:val="B76AF1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2" w15:restartNumberingAfterBreak="0">
    <w:nsid w:val="5BE53BA9"/>
    <w:multiLevelType w:val="multilevel"/>
    <w:tmpl w:val="FD681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3" w15:restartNumberingAfterBreak="0">
    <w:nsid w:val="5FCF4CAC"/>
    <w:multiLevelType w:val="multilevel"/>
    <w:tmpl w:val="5DCCDF26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5" w:hanging="1440"/>
      </w:pPr>
      <w:rPr>
        <w:rFonts w:hint="default"/>
      </w:rPr>
    </w:lvl>
  </w:abstractNum>
  <w:abstractNum w:abstractNumId="4" w15:restartNumberingAfterBreak="0">
    <w:nsid w:val="6CD4580F"/>
    <w:multiLevelType w:val="hybridMultilevel"/>
    <w:tmpl w:val="0ACEE5E6"/>
    <w:lvl w:ilvl="0" w:tplc="041B000F">
      <w:start w:val="1"/>
      <w:numFmt w:val="decimal"/>
      <w:lvlText w:val="%1."/>
      <w:lvlJc w:val="left"/>
      <w:pPr>
        <w:ind w:left="825" w:hanging="360"/>
      </w:p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70263171"/>
    <w:multiLevelType w:val="hybridMultilevel"/>
    <w:tmpl w:val="D794CE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25DFC"/>
    <w:multiLevelType w:val="hybridMultilevel"/>
    <w:tmpl w:val="D3A0467A"/>
    <w:lvl w:ilvl="0" w:tplc="9CEEE218">
      <w:start w:val="1"/>
      <w:numFmt w:val="bullet"/>
      <w:lvlText w:val="-"/>
      <w:lvlJc w:val="left"/>
      <w:pPr>
        <w:ind w:left="175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18"/>
    <w:rsid w:val="000103FA"/>
    <w:rsid w:val="00017C4E"/>
    <w:rsid w:val="00025F50"/>
    <w:rsid w:val="000330AE"/>
    <w:rsid w:val="0004023A"/>
    <w:rsid w:val="00042770"/>
    <w:rsid w:val="00050B63"/>
    <w:rsid w:val="00066177"/>
    <w:rsid w:val="00087D5F"/>
    <w:rsid w:val="000C599D"/>
    <w:rsid w:val="000D068E"/>
    <w:rsid w:val="000D2A29"/>
    <w:rsid w:val="000D5444"/>
    <w:rsid w:val="000F389A"/>
    <w:rsid w:val="000F5EAC"/>
    <w:rsid w:val="001215A0"/>
    <w:rsid w:val="0016375E"/>
    <w:rsid w:val="00187361"/>
    <w:rsid w:val="00187637"/>
    <w:rsid w:val="001A26E0"/>
    <w:rsid w:val="001E3CD2"/>
    <w:rsid w:val="001F7C8B"/>
    <w:rsid w:val="00212014"/>
    <w:rsid w:val="002837CE"/>
    <w:rsid w:val="002849D2"/>
    <w:rsid w:val="0029794F"/>
    <w:rsid w:val="002B6429"/>
    <w:rsid w:val="002C6DEC"/>
    <w:rsid w:val="002D5E19"/>
    <w:rsid w:val="002D6130"/>
    <w:rsid w:val="0030000D"/>
    <w:rsid w:val="0031348D"/>
    <w:rsid w:val="003136C6"/>
    <w:rsid w:val="0032530D"/>
    <w:rsid w:val="00325528"/>
    <w:rsid w:val="0034571B"/>
    <w:rsid w:val="00351942"/>
    <w:rsid w:val="0035318B"/>
    <w:rsid w:val="00361972"/>
    <w:rsid w:val="0036680E"/>
    <w:rsid w:val="00372068"/>
    <w:rsid w:val="003A56F6"/>
    <w:rsid w:val="003A6C8B"/>
    <w:rsid w:val="003B0841"/>
    <w:rsid w:val="003C5444"/>
    <w:rsid w:val="003C6325"/>
    <w:rsid w:val="003E1B39"/>
    <w:rsid w:val="003F5792"/>
    <w:rsid w:val="003F68E1"/>
    <w:rsid w:val="00436816"/>
    <w:rsid w:val="00455D2F"/>
    <w:rsid w:val="00466D95"/>
    <w:rsid w:val="00473C34"/>
    <w:rsid w:val="004A25B6"/>
    <w:rsid w:val="004A74FC"/>
    <w:rsid w:val="004B2F69"/>
    <w:rsid w:val="004E3A9B"/>
    <w:rsid w:val="004E7524"/>
    <w:rsid w:val="005008DD"/>
    <w:rsid w:val="005069AE"/>
    <w:rsid w:val="00515E13"/>
    <w:rsid w:val="00543279"/>
    <w:rsid w:val="00546C6B"/>
    <w:rsid w:val="00547045"/>
    <w:rsid w:val="0055085F"/>
    <w:rsid w:val="00553F12"/>
    <w:rsid w:val="00560563"/>
    <w:rsid w:val="00571125"/>
    <w:rsid w:val="00583852"/>
    <w:rsid w:val="005B4BCD"/>
    <w:rsid w:val="005C2D23"/>
    <w:rsid w:val="005D70C1"/>
    <w:rsid w:val="005D7900"/>
    <w:rsid w:val="00600240"/>
    <w:rsid w:val="00602BF5"/>
    <w:rsid w:val="006077E4"/>
    <w:rsid w:val="00626F42"/>
    <w:rsid w:val="00664D16"/>
    <w:rsid w:val="00670500"/>
    <w:rsid w:val="006751CD"/>
    <w:rsid w:val="006A0CEC"/>
    <w:rsid w:val="006A7558"/>
    <w:rsid w:val="006B1E08"/>
    <w:rsid w:val="006C1F13"/>
    <w:rsid w:val="006F6DB9"/>
    <w:rsid w:val="00701332"/>
    <w:rsid w:val="0070384E"/>
    <w:rsid w:val="00703BC8"/>
    <w:rsid w:val="00705DE8"/>
    <w:rsid w:val="00706579"/>
    <w:rsid w:val="00753282"/>
    <w:rsid w:val="00754089"/>
    <w:rsid w:val="00770710"/>
    <w:rsid w:val="00772454"/>
    <w:rsid w:val="0078121B"/>
    <w:rsid w:val="007832B8"/>
    <w:rsid w:val="0079167A"/>
    <w:rsid w:val="007918D6"/>
    <w:rsid w:val="007A7A2E"/>
    <w:rsid w:val="007C1EF9"/>
    <w:rsid w:val="007D1838"/>
    <w:rsid w:val="007E0FB4"/>
    <w:rsid w:val="007E104C"/>
    <w:rsid w:val="00812923"/>
    <w:rsid w:val="00835C21"/>
    <w:rsid w:val="008638C7"/>
    <w:rsid w:val="00883A60"/>
    <w:rsid w:val="00886677"/>
    <w:rsid w:val="00893B11"/>
    <w:rsid w:val="008C2031"/>
    <w:rsid w:val="008C292C"/>
    <w:rsid w:val="008C7CDD"/>
    <w:rsid w:val="008E3BCD"/>
    <w:rsid w:val="008F2CCA"/>
    <w:rsid w:val="008F68B1"/>
    <w:rsid w:val="00915AB3"/>
    <w:rsid w:val="00944A1C"/>
    <w:rsid w:val="0094665C"/>
    <w:rsid w:val="00952EEF"/>
    <w:rsid w:val="00957A4A"/>
    <w:rsid w:val="0098166A"/>
    <w:rsid w:val="00983E5B"/>
    <w:rsid w:val="009E510B"/>
    <w:rsid w:val="009E7526"/>
    <w:rsid w:val="00A357C4"/>
    <w:rsid w:val="00A56AAD"/>
    <w:rsid w:val="00A84E37"/>
    <w:rsid w:val="00A9417D"/>
    <w:rsid w:val="00AA483B"/>
    <w:rsid w:val="00AC55B8"/>
    <w:rsid w:val="00AE6E38"/>
    <w:rsid w:val="00B35CAE"/>
    <w:rsid w:val="00B619B3"/>
    <w:rsid w:val="00B963F6"/>
    <w:rsid w:val="00BA7A9E"/>
    <w:rsid w:val="00BB62D6"/>
    <w:rsid w:val="00BE5644"/>
    <w:rsid w:val="00BF50EF"/>
    <w:rsid w:val="00BF7891"/>
    <w:rsid w:val="00C27E05"/>
    <w:rsid w:val="00C32C7B"/>
    <w:rsid w:val="00C616E6"/>
    <w:rsid w:val="00C71789"/>
    <w:rsid w:val="00C81E80"/>
    <w:rsid w:val="00C81F9B"/>
    <w:rsid w:val="00C8626C"/>
    <w:rsid w:val="00CA3414"/>
    <w:rsid w:val="00CA3F40"/>
    <w:rsid w:val="00CB2D78"/>
    <w:rsid w:val="00CB5889"/>
    <w:rsid w:val="00CC634B"/>
    <w:rsid w:val="00CE2241"/>
    <w:rsid w:val="00CF4518"/>
    <w:rsid w:val="00D11DCD"/>
    <w:rsid w:val="00D27288"/>
    <w:rsid w:val="00D3398D"/>
    <w:rsid w:val="00D43A74"/>
    <w:rsid w:val="00D45332"/>
    <w:rsid w:val="00D613F9"/>
    <w:rsid w:val="00D72497"/>
    <w:rsid w:val="00D8195B"/>
    <w:rsid w:val="00D874A7"/>
    <w:rsid w:val="00D93E31"/>
    <w:rsid w:val="00DA3E48"/>
    <w:rsid w:val="00DB28A1"/>
    <w:rsid w:val="00DB29B7"/>
    <w:rsid w:val="00DD1885"/>
    <w:rsid w:val="00DF5A48"/>
    <w:rsid w:val="00E05142"/>
    <w:rsid w:val="00E156AC"/>
    <w:rsid w:val="00E41F1F"/>
    <w:rsid w:val="00E56792"/>
    <w:rsid w:val="00E57D99"/>
    <w:rsid w:val="00E84C8C"/>
    <w:rsid w:val="00E87122"/>
    <w:rsid w:val="00EA6FB2"/>
    <w:rsid w:val="00EC7F30"/>
    <w:rsid w:val="00F16FCF"/>
    <w:rsid w:val="00F2700B"/>
    <w:rsid w:val="00F749BD"/>
    <w:rsid w:val="00FB2EB5"/>
    <w:rsid w:val="00FB5C76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C1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y">
    <w:name w:val="Normal"/>
    <w:qFormat/>
    <w:rsid w:val="00944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sk-SK" w:eastAsia="sk-SK"/>
    </w:rPr>
  </w:style>
  <w:style w:type="paragraph" w:styleId="Nadpis1">
    <w:name w:val="heading 1"/>
    <w:basedOn w:val="Normlny"/>
    <w:link w:val="Nadpis1Char"/>
    <w:uiPriority w:val="9"/>
    <w:qFormat/>
    <w:rsid w:val="001873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None">
    <w:name w:val="None"/>
  </w:style>
  <w:style w:type="paragraph" w:customStyle="1" w:styleId="ProjectRecipient">
    <w:name w:val="Project / Recipient"/>
    <w:pPr>
      <w:jc w:val="right"/>
    </w:pPr>
    <w:rPr>
      <w:rFonts w:ascii="Avenir Next Condensed Medium" w:hAnsi="Avenir Next Condensed Medium" w:cs="Arial Unicode MS"/>
      <w:color w:val="FFFFFF"/>
      <w:sz w:val="22"/>
      <w:szCs w:val="22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35485D"/>
      <w:sz w:val="16"/>
      <w:szCs w:val="16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402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023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023A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02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023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02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023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A3414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Bezriadkovania">
    <w:name w:val="No Spacing"/>
    <w:uiPriority w:val="1"/>
    <w:qFormat/>
    <w:rsid w:val="00CA3414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4A74FC"/>
    <w:pPr>
      <w:spacing w:before="100" w:beforeAutospacing="1" w:after="100" w:afterAutospacing="1"/>
    </w:pPr>
    <w:rPr>
      <w:rFonts w:eastAsia="Arial Unicode MS"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187361"/>
    <w:rPr>
      <w:rFonts w:eastAsia="Times New Roman"/>
      <w:b/>
      <w:bCs/>
      <w:kern w:val="36"/>
      <w:sz w:val="48"/>
      <w:szCs w:val="48"/>
      <w:bdr w:val="none" w:sz="0" w:space="0" w:color="auto"/>
      <w:lang w:val="x-none" w:eastAsia="x-none"/>
    </w:rPr>
  </w:style>
  <w:style w:type="paragraph" w:customStyle="1" w:styleId="ColorfulList-Accent11">
    <w:name w:val="Colorful List - Accent 11"/>
    <w:basedOn w:val="Normlny"/>
    <w:uiPriority w:val="34"/>
    <w:qFormat/>
    <w:rsid w:val="00187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1">
    <w:name w:val="n1"/>
    <w:basedOn w:val="Normlny"/>
    <w:rsid w:val="00187361"/>
    <w:pPr>
      <w:spacing w:before="100" w:beforeAutospacing="1" w:after="100" w:afterAutospacing="1"/>
    </w:pPr>
    <w:rPr>
      <w:rFonts w:eastAsia="Batang"/>
      <w:lang w:val="cs-CZ" w:eastAsia="ko-KR"/>
    </w:rPr>
  </w:style>
  <w:style w:type="paragraph" w:styleId="Revzia">
    <w:name w:val="Revision"/>
    <w:hidden/>
    <w:uiPriority w:val="99"/>
    <w:semiHidden/>
    <w:rsid w:val="00F749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sk-SK" w:eastAsia="sk-SK"/>
    </w:rPr>
  </w:style>
  <w:style w:type="paragraph" w:customStyle="1" w:styleId="paragraph">
    <w:name w:val="paragraph"/>
    <w:basedOn w:val="Normlny"/>
    <w:rsid w:val="00CE2241"/>
    <w:pPr>
      <w:spacing w:before="100" w:beforeAutospacing="1" w:after="100" w:afterAutospacing="1"/>
    </w:pPr>
  </w:style>
  <w:style w:type="character" w:customStyle="1" w:styleId="normaltextrun">
    <w:name w:val="normaltextrun"/>
    <w:basedOn w:val="Predvolenpsmoodseku"/>
    <w:rsid w:val="00CE2241"/>
  </w:style>
  <w:style w:type="character" w:customStyle="1" w:styleId="eop">
    <w:name w:val="eop"/>
    <w:basedOn w:val="Predvolenpsmoodseku"/>
    <w:rsid w:val="00CE2241"/>
  </w:style>
  <w:style w:type="character" w:customStyle="1" w:styleId="spellingerror">
    <w:name w:val="spellingerror"/>
    <w:basedOn w:val="Predvolenpsmoodseku"/>
    <w:rsid w:val="00CE2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8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F7FB-9E12-DD45-8164-198BB69C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armINFO spol. s r.o.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tejka</dc:creator>
  <cp:lastModifiedBy>Gabriela Izarikova</cp:lastModifiedBy>
  <cp:revision>2</cp:revision>
  <cp:lastPrinted>2023-01-18T22:01:00Z</cp:lastPrinted>
  <dcterms:created xsi:type="dcterms:W3CDTF">2023-01-18T22:02:00Z</dcterms:created>
  <dcterms:modified xsi:type="dcterms:W3CDTF">2023-01-18T22:02:00Z</dcterms:modified>
</cp:coreProperties>
</file>